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04266B4F" w:rsidR="00F770E3" w:rsidRPr="00FD210D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61790B">
        <w:rPr>
          <w:rFonts w:ascii="Times New Roman" w:hAnsi="Times New Roman" w:cs="Times New Roman"/>
          <w:b/>
          <w:sz w:val="28"/>
        </w:rPr>
        <w:t>4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FC5AA3">
        <w:rPr>
          <w:rFonts w:ascii="Times New Roman" w:hAnsi="Times New Roman" w:cs="Times New Roman"/>
          <w:b/>
          <w:sz w:val="28"/>
          <w:lang w:val="kk-KZ"/>
        </w:rPr>
        <w:t>ҚАҢ</w:t>
      </w:r>
      <w:r w:rsidR="0061790B">
        <w:rPr>
          <w:rFonts w:ascii="Times New Roman" w:hAnsi="Times New Roman" w:cs="Times New Roman"/>
          <w:b/>
          <w:sz w:val="28"/>
          <w:lang w:val="kk-KZ"/>
        </w:rPr>
        <w:t>ТАР</w:t>
      </w:r>
      <w:r w:rsidR="00FD210D">
        <w:rPr>
          <w:rFonts w:ascii="Times New Roman" w:hAnsi="Times New Roman" w:cs="Times New Roman"/>
          <w:b/>
          <w:sz w:val="28"/>
          <w:lang w:val="kk-KZ"/>
        </w:rPr>
        <w:t>-АҚПАН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55A512DC" w:rsidR="00BC462A" w:rsidRPr="00E72348" w:rsidRDefault="00FD210D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НАУРЫЗ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8A37C6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7CF1D40" w:rsidR="00565020" w:rsidRDefault="00FD210D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A37C6">
              <w:rPr>
                <w:rStyle w:val="aa"/>
                <w:i/>
                <w:lang w:val="kk-KZ"/>
              </w:rPr>
              <w:t>желтоқсан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FD210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FD210D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FD210D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FD210D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FD210D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612FA2EA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4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FD210D">
        <w:rPr>
          <w:rFonts w:ascii="Times New Roman" w:hAnsi="Times New Roman" w:cs="Times New Roman"/>
          <w:sz w:val="28"/>
          <w:lang w:val="kk-KZ"/>
        </w:rPr>
        <w:t>-ақпан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7061B9">
        <w:rPr>
          <w:rFonts w:ascii="Times New Roman" w:hAnsi="Times New Roman" w:cs="Times New Roman"/>
          <w:sz w:val="28"/>
          <w:lang w:val="kk-KZ"/>
        </w:rPr>
        <w:t>21 524,3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09654D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7061B9">
        <w:rPr>
          <w:rFonts w:ascii="Times New Roman" w:hAnsi="Times New Roman" w:cs="Times New Roman"/>
          <w:sz w:val="28"/>
          <w:lang w:val="kk-KZ"/>
        </w:rPr>
        <w:t>803,6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7061B9">
        <w:rPr>
          <w:rFonts w:ascii="Times New Roman" w:hAnsi="Times New Roman" w:cs="Times New Roman"/>
          <w:sz w:val="28"/>
          <w:lang w:val="kk-KZ"/>
        </w:rPr>
        <w:t>3,9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46F34627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4A3469">
        <w:rPr>
          <w:rFonts w:ascii="Times New Roman" w:hAnsi="Times New Roman" w:cs="Times New Roman"/>
          <w:sz w:val="28"/>
          <w:lang w:val="kk-KZ"/>
        </w:rPr>
        <w:t>оңтүстік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4A3469" w:rsidRPr="00E72348">
        <w:rPr>
          <w:rFonts w:ascii="Times New Roman" w:hAnsi="Times New Roman" w:cs="Times New Roman"/>
          <w:sz w:val="28"/>
          <w:lang w:val="kk-KZ"/>
        </w:rPr>
        <w:t>төменде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5EABE5A8" w:rsidR="009056C0" w:rsidRPr="00857D6F" w:rsidRDefault="00966A0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857D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295A471C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0D98B3A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D51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D6F" w:rsidRPr="00E72348" w14:paraId="4A812272" w14:textId="77777777" w:rsidTr="00F413B9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857D6F" w:rsidRPr="00F46050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3DAFACB6" w14:textId="0C784F50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0720,7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781A301" w14:textId="2BE58C97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1524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63570B84" w14:textId="1BE39D30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803,6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1D61C2F6" w14:textId="7A736992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3,9</w:t>
            </w:r>
          </w:p>
        </w:tc>
      </w:tr>
      <w:tr w:rsidR="00857D6F" w:rsidRPr="00F46050" w14:paraId="29287F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A19E1B1" w14:textId="53FF8DA2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66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1247" w14:textId="4BEC0F6E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718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DF280" w14:textId="64075034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FFD07FD" w14:textId="23F902A6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3,4</w:t>
            </w:r>
          </w:p>
        </w:tc>
      </w:tr>
      <w:tr w:rsidR="00857D6F" w:rsidRPr="00F46050" w14:paraId="0F5E7AF6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B90B441" w14:textId="20185264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0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CA" w14:textId="655B0B11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0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106B1" w14:textId="3CE213E8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8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5AAAFC" w14:textId="6CF2A39B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0,4</w:t>
            </w:r>
          </w:p>
        </w:tc>
      </w:tr>
      <w:tr w:rsidR="00857D6F" w:rsidRPr="00F46050" w14:paraId="2A3AE189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C1D250B" w14:textId="219C01E4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2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EB85" w14:textId="41F0729E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31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1FC98" w14:textId="39E2D3A5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3444AA" w14:textId="613CDF6E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6,0</w:t>
            </w:r>
          </w:p>
        </w:tc>
      </w:tr>
      <w:tr w:rsidR="00857D6F" w:rsidRPr="00F46050" w14:paraId="35271B4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2E623AE2" w14:textId="7D211CA3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6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AE98" w14:textId="199CFA7C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83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BC36E" w14:textId="221FCB6C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5F50E01" w14:textId="7871C47E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29,4</w:t>
            </w:r>
          </w:p>
        </w:tc>
      </w:tr>
      <w:tr w:rsidR="00857D6F" w:rsidRPr="00F46050" w14:paraId="2428FA7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66A9868" w14:textId="790F0DC6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903E" w14:textId="2CF1AAC0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7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B78C8" w14:textId="2F7062CC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9357DD4" w14:textId="41676D56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5,3</w:t>
            </w:r>
          </w:p>
        </w:tc>
      </w:tr>
      <w:tr w:rsidR="00857D6F" w:rsidRPr="00F46050" w14:paraId="7F475E01" w14:textId="77777777" w:rsidTr="00F413B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8426696" w14:textId="4FEE40BD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63E70" w14:textId="7C66223F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6467F" w14:textId="387EB7A6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7B6110" w14:textId="0260651A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 </w:t>
            </w:r>
          </w:p>
        </w:tc>
      </w:tr>
      <w:tr w:rsidR="00857D6F" w:rsidRPr="00E72348" w14:paraId="4FC0C4D5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78B0DFDF" w14:textId="48D14260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5362,5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348977E1" w14:textId="6812AF9B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6220,1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8C8D4F9" w14:textId="6848A8D7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857,6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B9F0CF3" w14:textId="0C5A5A5A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5,6</w:t>
            </w:r>
          </w:p>
        </w:tc>
      </w:tr>
      <w:tr w:rsidR="00857D6F" w:rsidRPr="00E72348" w14:paraId="5BF41A8E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119B970" w14:textId="63A3A8F5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35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BA433" w14:textId="4057399C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414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7204E" w14:textId="498A39D9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617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6F253A" w14:textId="055A145F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4,6</w:t>
            </w:r>
          </w:p>
        </w:tc>
      </w:tr>
      <w:tr w:rsidR="00857D6F" w:rsidRPr="00E72348" w14:paraId="613C0411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0B65216" w14:textId="11AE9CB5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CCD7" w14:textId="15179E96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6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A2C72" w14:textId="11E0D6DF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87F12D" w14:textId="0575B21A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5,0</w:t>
            </w:r>
          </w:p>
        </w:tc>
      </w:tr>
      <w:tr w:rsidR="00857D6F" w:rsidRPr="00E72348" w14:paraId="008EFB3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E34FBEA" w14:textId="63AE1CFD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8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21CB" w14:textId="3BCEFDAD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93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A1DE0" w14:textId="41E65082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08C58A" w14:textId="38935762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13,7</w:t>
            </w:r>
          </w:p>
        </w:tc>
      </w:tr>
      <w:tr w:rsidR="00857D6F" w:rsidRPr="00E72348" w14:paraId="5404ABE7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5BD2EAE" w14:textId="26D1CF8D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4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8EBF" w14:textId="5171C1EB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4FE71" w14:textId="0AA521E1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83212B7" w14:textId="43A10E99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26,2</w:t>
            </w:r>
          </w:p>
        </w:tc>
      </w:tr>
      <w:tr w:rsidR="00857D6F" w:rsidRPr="00E72348" w14:paraId="05DC4982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5BB1AA9" w14:textId="3C222ADE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824F" w14:textId="1A5A1F60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60464" w14:textId="574FFB89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5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2C33530" w14:textId="4935C8CF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8,2</w:t>
            </w:r>
          </w:p>
        </w:tc>
      </w:tr>
      <w:tr w:rsidR="00857D6F" w:rsidRPr="00E72348" w14:paraId="7D1A6A17" w14:textId="77777777" w:rsidTr="009F573E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F997C" w14:textId="670B4482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00515" w14:textId="38C0541B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EB10" w14:textId="29D1680D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9CF82" w14:textId="2434A114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 </w:t>
            </w:r>
          </w:p>
        </w:tc>
      </w:tr>
      <w:tr w:rsidR="00857D6F" w:rsidRPr="00E72348" w14:paraId="5D89C1BD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857D6F" w:rsidRPr="00F46050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4CCA9AA4" w14:textId="2FC82C09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751,5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39B6BA2" w14:textId="29F0E82D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678,0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4C7CE876" w14:textId="37A40BFA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73,5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EEEE310" w14:textId="74D71C76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2,7</w:t>
            </w:r>
          </w:p>
        </w:tc>
      </w:tr>
      <w:tr w:rsidR="00857D6F" w:rsidRPr="00E72348" w14:paraId="783E6A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769A0CC2" w14:textId="71AF2B14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9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70DB" w14:textId="79B4377A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87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E3723" w14:textId="3C06777F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99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5E853" w14:textId="60C8183E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5,1</w:t>
            </w:r>
          </w:p>
        </w:tc>
      </w:tr>
      <w:tr w:rsidR="00857D6F" w:rsidRPr="00E72348" w14:paraId="2BC1A6CB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432FBB8" w14:textId="5AE9069A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4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8A9A" w14:textId="327EAC09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37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4F7BC" w14:textId="07486D5A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38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C0AD35" w14:textId="583603DD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9,3</w:t>
            </w:r>
          </w:p>
        </w:tc>
      </w:tr>
      <w:tr w:rsidR="00857D6F" w:rsidRPr="00E72348" w14:paraId="24AA6A3F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FAB775E" w14:textId="30AF33AC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F3794" w14:textId="5017EF5B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3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3E7DA" w14:textId="3F8E3215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729426" w14:textId="002988D4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29,8</w:t>
            </w:r>
          </w:p>
        </w:tc>
      </w:tr>
      <w:tr w:rsidR="00857D6F" w:rsidRPr="00E72348" w14:paraId="2875A70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6C18BD95" w14:textId="56F2A9BF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FFE2" w14:textId="252B7471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7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E333A" w14:textId="2B681292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AC025C4" w14:textId="71ED5102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46,6</w:t>
            </w:r>
          </w:p>
        </w:tc>
      </w:tr>
      <w:tr w:rsidR="00857D6F" w:rsidRPr="00E72348" w14:paraId="091D8063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4769DB5" w14:textId="7E915B3D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CE7EB" w14:textId="4EA28191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1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A00EE" w14:textId="0EF84111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4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F28D25" w14:textId="3D110BE6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3,7</w:t>
            </w:r>
          </w:p>
        </w:tc>
      </w:tr>
      <w:tr w:rsidR="00857D6F" w:rsidRPr="00E72348" w14:paraId="6F142D32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857D6F" w:rsidRPr="00F46050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58D0921A" w14:textId="3C04392F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606,7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5481D353" w14:textId="2B4844EE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626,2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394F5DD" w14:textId="3DE07A92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54A8E98A" w14:textId="75943012" w:rsidR="00857D6F" w:rsidRPr="00F46050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0,7</w:t>
            </w:r>
          </w:p>
        </w:tc>
      </w:tr>
      <w:tr w:rsidR="00857D6F" w:rsidRPr="00E72348" w14:paraId="3E2ED5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BD77505" w14:textId="48D6F59A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04D9" w14:textId="7A3010A5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16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3F657" w14:textId="6E70ADDB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DE2499" w14:textId="3FBB3B62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3,6</w:t>
            </w:r>
          </w:p>
        </w:tc>
      </w:tr>
      <w:tr w:rsidR="00857D6F" w:rsidRPr="00E72348" w14:paraId="38F6850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E78B5B5" w14:textId="55FEC1F6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4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A491" w14:textId="7649817E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910E9" w14:textId="111DF13B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18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CAAA5D" w14:textId="7EB499E6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1,3</w:t>
            </w:r>
          </w:p>
        </w:tc>
      </w:tr>
      <w:tr w:rsidR="00857D6F" w:rsidRPr="00E72348" w14:paraId="414F089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2B763E3" w14:textId="7F9C772B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A3DA" w14:textId="50B7436B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DB85D" w14:textId="69391984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2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856B448" w14:textId="3FDB3A5E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4,4</w:t>
            </w:r>
          </w:p>
        </w:tc>
      </w:tr>
      <w:tr w:rsidR="00857D6F" w:rsidRPr="00E72348" w14:paraId="4998B9E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857D6F" w:rsidRPr="00E72348" w:rsidRDefault="00857D6F" w:rsidP="00857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0871D35" w14:textId="3625FB8F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29D5" w14:textId="5D2DB8E0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9B755" w14:textId="14D89562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2B0CD8" w14:textId="741BE0ED" w:rsidR="00857D6F" w:rsidRPr="00E72348" w:rsidRDefault="00857D6F" w:rsidP="0085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25,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0075438B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7D51A6">
        <w:rPr>
          <w:rFonts w:ascii="Times New Roman" w:hAnsi="Times New Roman" w:cs="Times New Roman"/>
          <w:sz w:val="28"/>
          <w:lang w:val="kk-KZ"/>
        </w:rPr>
        <w:t>4 жылғы қаңтарда</w:t>
      </w:r>
      <w:r w:rsidR="00857D6F">
        <w:rPr>
          <w:rFonts w:ascii="Times New Roman" w:hAnsi="Times New Roman" w:cs="Times New Roman"/>
          <w:sz w:val="28"/>
          <w:lang w:val="kk-KZ"/>
        </w:rPr>
        <w:t>-ақпан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7D51A6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857D6F">
        <w:rPr>
          <w:rFonts w:ascii="Times New Roman" w:hAnsi="Times New Roman" w:cs="Times New Roman"/>
          <w:sz w:val="28"/>
          <w:lang w:val="kk-KZ"/>
        </w:rPr>
        <w:t>Алматы</w:t>
      </w:r>
      <w:r w:rsidR="00857D6F" w:rsidRPr="00857D6F">
        <w:rPr>
          <w:rFonts w:ascii="Times New Roman" w:hAnsi="Times New Roman" w:cs="Times New Roman"/>
          <w:sz w:val="28"/>
          <w:lang w:val="kk-KZ"/>
        </w:rPr>
        <w:t xml:space="preserve">, </w:t>
      </w:r>
      <w:r w:rsidR="007D51A6">
        <w:rPr>
          <w:rFonts w:ascii="Times New Roman" w:hAnsi="Times New Roman" w:cs="Times New Roman"/>
          <w:sz w:val="28"/>
          <w:lang w:val="kk-KZ"/>
        </w:rPr>
        <w:t xml:space="preserve">Атырау, </w:t>
      </w:r>
      <w:r w:rsidR="001053B2">
        <w:rPr>
          <w:rFonts w:ascii="Times New Roman" w:hAnsi="Times New Roman" w:cs="Times New Roman"/>
          <w:sz w:val="28"/>
          <w:lang w:val="kk-KZ"/>
        </w:rPr>
        <w:t>Абай,</w:t>
      </w:r>
      <w:r w:rsidR="007D51A6">
        <w:rPr>
          <w:rFonts w:ascii="Times New Roman" w:hAnsi="Times New Roman" w:cs="Times New Roman"/>
          <w:sz w:val="28"/>
          <w:lang w:val="kk-KZ"/>
        </w:rPr>
        <w:t xml:space="preserve"> Шығыс Қазақстан,</w:t>
      </w:r>
      <w:r w:rsidR="00091423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7D51A6">
        <w:rPr>
          <w:rFonts w:ascii="Times New Roman" w:hAnsi="Times New Roman" w:cs="Times New Roman"/>
          <w:sz w:val="28"/>
          <w:lang w:val="kk-KZ"/>
        </w:rPr>
        <w:t xml:space="preserve">Қазақстан,  </w:t>
      </w:r>
      <w:r w:rsidR="00091423">
        <w:rPr>
          <w:rFonts w:ascii="Times New Roman" w:hAnsi="Times New Roman" w:cs="Times New Roman"/>
          <w:sz w:val="28"/>
          <w:lang w:val="kk-KZ"/>
        </w:rPr>
        <w:t>Қарағанды</w:t>
      </w:r>
      <w:r w:rsidR="00091423" w:rsidRPr="001053B2">
        <w:rPr>
          <w:rFonts w:ascii="Times New Roman" w:hAnsi="Times New Roman" w:cs="Times New Roman"/>
          <w:sz w:val="28"/>
          <w:lang w:val="kk-KZ"/>
        </w:rPr>
        <w:t>,</w:t>
      </w:r>
      <w:r w:rsidR="001053B2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D51A6">
        <w:rPr>
          <w:rFonts w:ascii="Times New Roman" w:hAnsi="Times New Roman" w:cs="Times New Roman"/>
          <w:sz w:val="28"/>
          <w:lang w:val="kk-KZ"/>
        </w:rPr>
        <w:t>Павлодар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05E27B5F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366DC1">
        <w:rPr>
          <w:rFonts w:ascii="Times New Roman" w:hAnsi="Times New Roman" w:cs="Times New Roman"/>
          <w:sz w:val="28"/>
          <w:lang w:val="kk-KZ"/>
        </w:rPr>
        <w:t>Ақмола,</w:t>
      </w:r>
      <w:r w:rsidR="00857D6F">
        <w:rPr>
          <w:rFonts w:ascii="Times New Roman" w:hAnsi="Times New Roman" w:cs="Times New Roman"/>
          <w:sz w:val="28"/>
          <w:lang w:val="kk-KZ"/>
        </w:rPr>
        <w:t xml:space="preserve"> </w:t>
      </w:r>
      <w:r w:rsidR="00475F6D">
        <w:rPr>
          <w:rFonts w:ascii="Times New Roman" w:hAnsi="Times New Roman" w:cs="Times New Roman"/>
          <w:sz w:val="28"/>
          <w:lang w:val="kk-KZ"/>
        </w:rPr>
        <w:t>Жамбыл,</w:t>
      </w:r>
      <w:r w:rsidR="00966A0E">
        <w:rPr>
          <w:rFonts w:ascii="Times New Roman" w:hAnsi="Times New Roman" w:cs="Times New Roman"/>
          <w:sz w:val="28"/>
          <w:lang w:val="kk-KZ"/>
        </w:rPr>
        <w:t xml:space="preserve"> </w:t>
      </w:r>
      <w:r w:rsidR="00366DC1">
        <w:rPr>
          <w:rFonts w:ascii="Times New Roman" w:hAnsi="Times New Roman" w:cs="Times New Roman"/>
          <w:sz w:val="28"/>
          <w:lang w:val="kk-KZ"/>
        </w:rPr>
        <w:t xml:space="preserve">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7D51A6">
        <w:rPr>
          <w:rFonts w:ascii="Times New Roman" w:hAnsi="Times New Roman" w:cs="Times New Roman"/>
          <w:sz w:val="28"/>
          <w:lang w:val="kk-KZ"/>
        </w:rPr>
        <w:t>, Манғыстау, Туркестан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7D51A6">
        <w:rPr>
          <w:rFonts w:ascii="Times New Roman" w:hAnsi="Times New Roman" w:cs="Times New Roman"/>
          <w:sz w:val="28"/>
          <w:lang w:val="kk-KZ"/>
        </w:rPr>
        <w:t xml:space="preserve">Ұлытау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1FC92590" w:rsidR="00514FE9" w:rsidRPr="00416613" w:rsidRDefault="00C02960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4166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34D42208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7919718D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6613" w:rsidRPr="00E72348" w14:paraId="61B9B891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06E" w14:textId="540E0BA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 1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4E6D2416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11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2ED7B6" w14:textId="5C7687E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16048F" w14:textId="495FE6D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-1,1</w:t>
            </w:r>
          </w:p>
        </w:tc>
      </w:tr>
      <w:tr w:rsidR="00416613" w:rsidRPr="00E72348" w14:paraId="527DDF49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DD4" w14:textId="4EFF1EB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1869DBD0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83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55EA0A" w14:textId="36346CAA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003854" w14:textId="7E77BB90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1,4</w:t>
            </w:r>
          </w:p>
        </w:tc>
      </w:tr>
      <w:tr w:rsidR="00416613" w:rsidRPr="00E72348" w14:paraId="32F74227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53" w14:textId="4D210310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 27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609BDA46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499CD6" w14:textId="7DB160DC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12A957" w14:textId="10128850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,2</w:t>
            </w:r>
          </w:p>
        </w:tc>
      </w:tr>
      <w:tr w:rsidR="00416613" w:rsidRPr="00E72348" w14:paraId="6FE08BA6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4CA" w14:textId="60E9666B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 2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407C1F6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2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6BE169" w14:textId="6FD75C3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B326B4" w14:textId="783F826E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4,9</w:t>
            </w:r>
          </w:p>
        </w:tc>
      </w:tr>
      <w:tr w:rsidR="00416613" w:rsidRPr="00E72348" w14:paraId="770F0218" w14:textId="77777777" w:rsidTr="00106BD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0992D6" w14:textId="75EA739F" w:rsidR="00416613" w:rsidRPr="00C02960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FF18" w14:textId="215E4BB1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138CB656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33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5FE80E" w14:textId="44013A7E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61921" w14:textId="3DBFF703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8,9</w:t>
            </w:r>
          </w:p>
        </w:tc>
      </w:tr>
      <w:tr w:rsidR="00416613" w:rsidRPr="00E72348" w14:paraId="0CCD9820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CE1EB9" w14:textId="6F9DCC5C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A388" w14:textId="62E5EF39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 14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5964346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22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4BB0B" w14:textId="0C890F59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A86F96" w14:textId="09EBDFC5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6,7</w:t>
            </w:r>
          </w:p>
        </w:tc>
      </w:tr>
      <w:tr w:rsidR="00416613" w:rsidRPr="00E72348" w14:paraId="1F8402FE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6BB7CF" w14:textId="13B5CAE1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4F1A" w14:textId="0F0BF40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9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16BCD8AE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83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13CB1" w14:textId="29B77C95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7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921032" w14:textId="689A6F6A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-8,0</w:t>
            </w:r>
          </w:p>
        </w:tc>
      </w:tr>
      <w:tr w:rsidR="00416613" w:rsidRPr="00E72348" w14:paraId="0960147A" w14:textId="77777777" w:rsidTr="00106BD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FF5CAC" w14:textId="56F32C6D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0774" w14:textId="313BBD43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198B1EFA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6E9E26" w14:textId="16EAA2E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B5F40B" w14:textId="7CC8430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10,6</w:t>
            </w:r>
          </w:p>
        </w:tc>
      </w:tr>
      <w:tr w:rsidR="00416613" w:rsidRPr="00E72348" w14:paraId="5F54AEB9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90CE250" w14:textId="233C071D" w:rsidR="00416613" w:rsidRPr="00C02960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</w:t>
            </w:r>
            <w:r w:rsidRPr="00E72348">
              <w:rPr>
                <w:rFonts w:ascii="Times New Roman" w:hAnsi="Times New Roman" w:cs="Times New Roman"/>
                <w:lang w:val="kk-KZ"/>
              </w:rPr>
              <w:t>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E537" w14:textId="44BC608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2E790F1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44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3EB64D" w14:textId="558AB79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E4887B" w14:textId="79C6B0C0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8,5</w:t>
            </w:r>
          </w:p>
        </w:tc>
      </w:tr>
      <w:tr w:rsidR="00416613" w:rsidRPr="00E72348" w14:paraId="7DE3CC3D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0626B6" w14:textId="60ABD1FF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D95A" w14:textId="490DA91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2 1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51EF0A55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227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E3834F" w14:textId="08B3EF6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121A0" w14:textId="054B6DF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6,2</w:t>
            </w:r>
          </w:p>
        </w:tc>
      </w:tr>
      <w:tr w:rsidR="00416613" w:rsidRPr="00E72348" w14:paraId="5BBFDFD3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EEEAC4" w14:textId="3AA41D05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6B85" w14:textId="05AFAD9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55FCAAD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C36683" w14:textId="33974B58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4081CA" w14:textId="7AD7F69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20,3</w:t>
            </w:r>
          </w:p>
        </w:tc>
      </w:tr>
      <w:tr w:rsidR="00416613" w:rsidRPr="00E72348" w14:paraId="4A1501D5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0FE611" w14:textId="44FA2C8C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F404" w14:textId="2FBB6CB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42EA848B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381803" w14:textId="219419D6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2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FE1FC0" w14:textId="7D13A854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-18,1</w:t>
            </w:r>
          </w:p>
        </w:tc>
      </w:tr>
      <w:tr w:rsidR="00416613" w:rsidRPr="00E72348" w14:paraId="1E9C09BB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DF6CD8" w14:textId="4C8BC7A2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451A" w14:textId="4D490085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69E7D693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4D9AC9" w14:textId="2442D91A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7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37D966" w14:textId="24DF95B6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-7,9</w:t>
            </w:r>
          </w:p>
        </w:tc>
      </w:tr>
      <w:tr w:rsidR="00416613" w:rsidRPr="00E72348" w14:paraId="6CEC5209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9FB2A6" w14:textId="29766459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8B54" w14:textId="1C3990B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8 9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6CDC7BD0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934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A937C" w14:textId="09A0CFB3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48C64C" w14:textId="1166A52A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F29">
              <w:rPr>
                <w:rFonts w:ascii="Times New Roman" w:hAnsi="Times New Roman" w:cs="Times New Roman"/>
              </w:rPr>
              <w:t>4,4</w:t>
            </w:r>
          </w:p>
        </w:tc>
      </w:tr>
      <w:tr w:rsidR="00416613" w:rsidRPr="00E72348" w14:paraId="60E6A77F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3DF483A6" w:rsidR="00416613" w:rsidRPr="00E72348" w:rsidRDefault="00416613" w:rsidP="004166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2060" w14:textId="5181B611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48B3F47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44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21308D" w14:textId="65F8529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504EAA" w14:textId="4F9D5BD5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14,6</w:t>
            </w:r>
          </w:p>
        </w:tc>
      </w:tr>
      <w:tr w:rsidR="00416613" w:rsidRPr="00E72348" w14:paraId="5F608BBD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686B3E8F" w:rsidR="00416613" w:rsidRPr="00E72348" w:rsidRDefault="00416613" w:rsidP="004166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9F13" w14:textId="35073D5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681DBBF2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F43C94" w14:textId="019E6CC9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-4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C4EA62" w14:textId="21B449F0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-11,0</w:t>
            </w:r>
          </w:p>
        </w:tc>
      </w:tr>
      <w:tr w:rsidR="00416613" w:rsidRPr="00E72348" w14:paraId="5153527C" w14:textId="77777777" w:rsidTr="00106BD0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416613" w:rsidRPr="00E72348" w:rsidRDefault="00416613" w:rsidP="0041661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B4D4" w14:textId="3C6E3F56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1C0BC881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5FFCD8" w14:textId="286CF8EA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-5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73B77E" w14:textId="4F71221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0F29">
              <w:rPr>
                <w:rFonts w:ascii="Times New Roman" w:hAnsi="Times New Roman" w:cs="Times New Roman"/>
              </w:rPr>
              <w:t>-15,0</w:t>
            </w:r>
          </w:p>
        </w:tc>
      </w:tr>
      <w:tr w:rsidR="00416613" w:rsidRPr="00E72348" w14:paraId="0E50DD75" w14:textId="77777777" w:rsidTr="009F573E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416613" w:rsidRPr="00E72348" w:rsidRDefault="00416613" w:rsidP="0041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99F8ED" w14:textId="22AAF601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0F29">
              <w:rPr>
                <w:rFonts w:ascii="Times New Roman" w:hAnsi="Times New Roman" w:cs="Times New Roman"/>
                <w:b/>
              </w:rPr>
              <w:t>20 720,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56170907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0F29">
              <w:rPr>
                <w:rFonts w:ascii="Times New Roman" w:hAnsi="Times New Roman" w:cs="Times New Roman"/>
                <w:b/>
              </w:rPr>
              <w:t>21524,3</w:t>
            </w:r>
          </w:p>
        </w:tc>
        <w:tc>
          <w:tcPr>
            <w:tcW w:w="1417" w:type="dxa"/>
            <w:shd w:val="clear" w:color="auto" w:fill="FDE9D9" w:themeFill="accent6" w:themeFillTint="33"/>
            <w:vAlign w:val="bottom"/>
          </w:tcPr>
          <w:p w14:paraId="15593A3B" w14:textId="5218087A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F29">
              <w:rPr>
                <w:rFonts w:ascii="Times New Roman" w:hAnsi="Times New Roman" w:cs="Times New Roman"/>
                <w:b/>
              </w:rPr>
              <w:t>803,6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14:paraId="1B1BA335" w14:textId="407C49D3" w:rsidR="00416613" w:rsidRPr="00E72348" w:rsidRDefault="00416613" w:rsidP="004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0F29">
              <w:rPr>
                <w:rFonts w:ascii="Times New Roman" w:hAnsi="Times New Roman" w:cs="Times New Roman"/>
                <w:b/>
              </w:rPr>
              <w:t>3,9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4BF9FCBD" w:rsidR="003B104C" w:rsidRDefault="009F573E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>
        <w:rPr>
          <w:rFonts w:ascii="Times New Roman" w:hAnsi="Times New Roman" w:cs="Times New Roman"/>
          <w:color w:val="000000" w:themeColor="text1"/>
          <w:sz w:val="28"/>
          <w:lang w:val="kk-KZ"/>
        </w:rPr>
        <w:t>202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FD210D">
        <w:rPr>
          <w:rFonts w:ascii="Times New Roman" w:hAnsi="Times New Roman" w:cs="Times New Roman"/>
          <w:color w:val="000000" w:themeColor="text1"/>
          <w:sz w:val="28"/>
          <w:lang w:val="kk-KZ"/>
        </w:rPr>
        <w:t>-ақпан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D96943" w:rsidRPr="00D96943">
        <w:rPr>
          <w:rFonts w:ascii="Times New Roman" w:hAnsi="Times New Roman" w:cs="Times New Roman"/>
          <w:color w:val="auto"/>
          <w:sz w:val="28"/>
          <w:lang w:val="kk-KZ"/>
        </w:rPr>
        <w:t>9 486,6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.кВтсағ құрады, бұл 2023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ұқсас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D96943" w:rsidRPr="00D96943">
        <w:rPr>
          <w:rFonts w:ascii="Times New Roman" w:hAnsi="Times New Roman" w:cs="Times New Roman"/>
          <w:color w:val="auto"/>
          <w:sz w:val="28"/>
          <w:lang w:val="kk-KZ"/>
        </w:rPr>
        <w:t>9 071,1</w:t>
      </w:r>
      <w:r w:rsidRPr="009F573E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044C6F" w:rsidRPr="00044C6F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D96943">
        <w:rPr>
          <w:rFonts w:ascii="Times New Roman" w:hAnsi="Times New Roman" w:cs="Times New Roman"/>
          <w:color w:val="000000" w:themeColor="text1"/>
          <w:sz w:val="28"/>
          <w:lang w:val="kk-KZ"/>
        </w:rPr>
        <w:t>415,5</w:t>
      </w:r>
      <w:r w:rsidRPr="009F573E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 </w:t>
      </w:r>
      <w:r w:rsidRPr="009F573E">
        <w:rPr>
          <w:rFonts w:ascii="Times New Roman" w:hAnsi="Times New Roman" w:cs="Times New Roman"/>
          <w:color w:val="000000" w:themeColor="text1"/>
          <w:sz w:val="28"/>
          <w:lang w:val="kk-KZ"/>
        </w:rPr>
        <w:t>өсті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D96943">
        <w:rPr>
          <w:rFonts w:ascii="Times New Roman" w:hAnsi="Times New Roman" w:cs="Times New Roman"/>
          <w:color w:val="000000" w:themeColor="text1"/>
          <w:sz w:val="28"/>
          <w:lang w:val="kk-KZ"/>
        </w:rPr>
        <w:t>44,1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p w14:paraId="14EA3BA7" w14:textId="77777777" w:rsidR="00DC3390" w:rsidRPr="00DC3390" w:rsidRDefault="00DC3390" w:rsidP="00DC3390">
      <w:pPr>
        <w:rPr>
          <w:lang w:val="kk-KZ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134"/>
        <w:gridCol w:w="992"/>
        <w:gridCol w:w="1134"/>
        <w:gridCol w:w="992"/>
        <w:gridCol w:w="1418"/>
      </w:tblGrid>
      <w:tr w:rsidR="003B104C" w:rsidRPr="002C44C6" w14:paraId="44C97E88" w14:textId="77777777" w:rsidTr="00D96943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67CED6E4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5A3EB1DB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3892D779" w:rsidR="003B104C" w:rsidRPr="003B104C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D96943">
        <w:trPr>
          <w:trHeight w:val="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76A01578" w:rsidR="003B104C" w:rsidRPr="003B104C" w:rsidRDefault="001A7677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D210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62D49031" w:rsidR="003B104C" w:rsidRPr="002C44C6" w:rsidRDefault="001A7677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D210D">
              <w:t xml:space="preserve"> </w:t>
            </w:r>
            <w:r w:rsidR="00FD210D" w:rsidRPr="00FD210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FD210D" w:rsidRPr="002C44C6" w14:paraId="1F0EDA34" w14:textId="77777777" w:rsidTr="00D96943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1D9D16F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 xml:space="preserve">9 0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014CDF25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4D16C523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D1478">
              <w:rPr>
                <w:rFonts w:ascii="Times New Roman" w:hAnsi="Times New Roman" w:cs="Times New Roman"/>
                <w:b/>
                <w:bCs/>
              </w:rPr>
              <w:t>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74AFDA90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4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2CE6B328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 xml:space="preserve">415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591161F0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</w:tr>
      <w:tr w:rsidR="00FD210D" w:rsidRPr="002C44C6" w14:paraId="30D19B09" w14:textId="77777777" w:rsidTr="00D96943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5FDDB403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3 501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28A4FC3A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16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5ECA2930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3 7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30F7AED6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409B3879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244,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266A475D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2A23">
              <w:rPr>
                <w:rFonts w:ascii="Times New Roman" w:hAnsi="Times New Roman" w:cs="Times New Roman"/>
              </w:rPr>
              <w:t>7,0%</w:t>
            </w:r>
          </w:p>
        </w:tc>
      </w:tr>
      <w:tr w:rsidR="00FD210D" w:rsidRPr="002C44C6" w14:paraId="13B0FD06" w14:textId="77777777" w:rsidTr="00D96943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050301C7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1 06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2EFD968B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7984B922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0996DA5F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02FD9460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-81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7414060F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2A23">
              <w:rPr>
                <w:rFonts w:ascii="Times New Roman" w:hAnsi="Times New Roman" w:cs="Times New Roman"/>
              </w:rPr>
              <w:t>-7,6%</w:t>
            </w:r>
          </w:p>
        </w:tc>
      </w:tr>
      <w:tr w:rsidR="00FD210D" w:rsidRPr="002C44C6" w14:paraId="163C3DAC" w14:textId="77777777" w:rsidTr="00D96943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153F7EBC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38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1EF9E0B1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3C596073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6A817CF7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219FFC8E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52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0BCAA609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2A23">
              <w:rPr>
                <w:rFonts w:ascii="Times New Roman" w:hAnsi="Times New Roman" w:cs="Times New Roman"/>
              </w:rPr>
              <w:t>13,8%</w:t>
            </w:r>
          </w:p>
        </w:tc>
      </w:tr>
      <w:tr w:rsidR="00FD210D" w:rsidRPr="002C44C6" w14:paraId="7E1AB35D" w14:textId="77777777" w:rsidTr="00D96943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3FC14B86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320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0E523E3D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67EF8C8A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4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5EC6207C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2EC0F047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159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22A0974A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2A23">
              <w:rPr>
                <w:rFonts w:ascii="Times New Roman" w:hAnsi="Times New Roman" w:cs="Times New Roman"/>
              </w:rPr>
              <w:t>49,6%</w:t>
            </w:r>
          </w:p>
        </w:tc>
      </w:tr>
      <w:tr w:rsidR="00FD210D" w:rsidRPr="002C44C6" w14:paraId="36A7D989" w14:textId="77777777" w:rsidTr="00D96943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6557B48E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1 202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27AD5B4D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199DEBE5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A23"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7D7AB25C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56199702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0D9DE121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2A23">
              <w:rPr>
                <w:rFonts w:ascii="Times New Roman" w:hAnsi="Times New Roman" w:cs="Times New Roman"/>
              </w:rPr>
              <w:t>0,1%</w:t>
            </w:r>
          </w:p>
        </w:tc>
      </w:tr>
      <w:tr w:rsidR="00FD210D" w:rsidRPr="002C44C6" w14:paraId="6B3E2C61" w14:textId="77777777" w:rsidTr="00D96943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316DFA7E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996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32D70C05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12427097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1 0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2BAADB3D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03BBF6E8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101,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42B1D741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2A23">
              <w:rPr>
                <w:rFonts w:ascii="Times New Roman" w:hAnsi="Times New Roman" w:cs="Times New Roman"/>
              </w:rPr>
              <w:t>10,2%</w:t>
            </w:r>
          </w:p>
        </w:tc>
      </w:tr>
      <w:tr w:rsidR="00FD210D" w:rsidRPr="002C44C6" w14:paraId="22967D0F" w14:textId="77777777" w:rsidTr="00D96943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5F421C00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721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576ABAB4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17FD0317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6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32A311D9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071A85FA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-105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50D8EC8F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2A23">
              <w:rPr>
                <w:rFonts w:ascii="Times New Roman" w:hAnsi="Times New Roman" w:cs="Times New Roman"/>
              </w:rPr>
              <w:t>-14,6%</w:t>
            </w:r>
          </w:p>
        </w:tc>
      </w:tr>
      <w:tr w:rsidR="00FD210D" w:rsidRPr="002C44C6" w14:paraId="1891F2D9" w14:textId="77777777" w:rsidTr="00D96943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FD210D" w:rsidRPr="002C44C6" w:rsidRDefault="00FD210D" w:rsidP="00F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FD210D" w:rsidRPr="002C44C6" w:rsidRDefault="00FD210D" w:rsidP="00FD2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40ECF71C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2A9B305A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33158390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91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4C2A8A5C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128C3508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 xml:space="preserve">42,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213D0157" w:rsidR="00FD210D" w:rsidRPr="009F41E8" w:rsidRDefault="00FD210D" w:rsidP="00FD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B2A23">
              <w:rPr>
                <w:rFonts w:ascii="Times New Roman" w:hAnsi="Times New Roman" w:cs="Times New Roman"/>
              </w:rPr>
              <w:t>4,8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584615BF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D96943">
        <w:rPr>
          <w:rFonts w:ascii="Times New Roman" w:hAnsi="Times New Roman" w:cs="Times New Roman"/>
          <w:color w:val="000000" w:themeColor="text1"/>
          <w:sz w:val="28"/>
          <w:lang w:val="kk-KZ"/>
        </w:rPr>
        <w:t>-ақпан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D96943" w:rsidRPr="00D96943">
        <w:rPr>
          <w:rFonts w:ascii="Times New Roman" w:eastAsia="Yu Gothic UI Semibold" w:hAnsi="Times New Roman" w:cs="Times New Roman"/>
          <w:sz w:val="28"/>
          <w:szCs w:val="28"/>
          <w:lang w:val="kk-KZ"/>
        </w:rPr>
        <w:t>6 817,1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D96943" w:rsidRPr="00D96943">
        <w:rPr>
          <w:rFonts w:ascii="Times New Roman" w:eastAsia="Yu Gothic UI Semibold" w:hAnsi="Times New Roman" w:cs="Times New Roman"/>
          <w:sz w:val="28"/>
          <w:szCs w:val="28"/>
          <w:lang w:val="kk-KZ"/>
        </w:rPr>
        <w:t>61,3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D96943">
        <w:rPr>
          <w:rFonts w:ascii="Times New Roman" w:eastAsia="Yu Gothic UI Semibold" w:hAnsi="Times New Roman" w:cs="Times New Roman"/>
          <w:sz w:val="28"/>
          <w:szCs w:val="28"/>
          <w:lang w:val="kk-KZ"/>
        </w:rPr>
        <w:t>0,9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2621B147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4BBBD8C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0A0F38E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244EB64C" w:rsidR="00127691" w:rsidRPr="00E72348" w:rsidRDefault="00D96943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7AB43887" w:rsidR="00127691" w:rsidRPr="00E72348" w:rsidRDefault="00416218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D96943"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D96943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770DF8A6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79C7">
              <w:rPr>
                <w:rFonts w:ascii="Times New Roman" w:hAnsi="Times New Roman" w:cs="Times New Roman"/>
                <w:b/>
                <w:bCs/>
              </w:rPr>
              <w:t>755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67BF95BB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32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CC0EFA3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79C7">
              <w:rPr>
                <w:rFonts w:ascii="Times New Roman" w:hAnsi="Times New Roman" w:cs="Times New Roman"/>
                <w:b/>
                <w:bCs/>
              </w:rPr>
              <w:t>81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518BC55E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31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24064E35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61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27300B16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</w:tr>
      <w:tr w:rsidR="00D96943" w:rsidRPr="00E72348" w14:paraId="39BFF346" w14:textId="77777777" w:rsidTr="00E340D1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4549291B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056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72CF160B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0C31DDA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05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7BD1B412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1674EF92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62328A5F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0,5%</w:t>
            </w:r>
          </w:p>
        </w:tc>
      </w:tr>
      <w:tr w:rsidR="00D96943" w:rsidRPr="00E72348" w14:paraId="46DEDCE3" w14:textId="77777777" w:rsidTr="009F573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59D0FA5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0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1EDAC838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0B3B86A1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3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2AF964A4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2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798D90D5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1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065CD105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7,7%</w:t>
            </w:r>
          </w:p>
        </w:tc>
      </w:tr>
      <w:tr w:rsidR="00D96943" w:rsidRPr="00E72348" w14:paraId="1F00F307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6048A54A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2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599F81FC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6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6239F79F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10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213E5CD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1288B30E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17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286E4B2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13,4%</w:t>
            </w:r>
          </w:p>
        </w:tc>
      </w:tr>
      <w:tr w:rsidR="00D96943" w:rsidRPr="00E72348" w14:paraId="6BF15B50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77C34040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7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378A3A15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3E69D708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8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49E2804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35F6A9A2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8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06C8D789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51,5%</w:t>
            </w:r>
          </w:p>
        </w:tc>
      </w:tr>
      <w:tr w:rsidR="00D96943" w:rsidRPr="00E72348" w14:paraId="59C71205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6662570F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9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17A39F8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7C3F979B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0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7F822906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4DD148C2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0411ED68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</w:tr>
      <w:tr w:rsidR="00D96943" w:rsidRPr="00E72348" w14:paraId="4ED303CB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676A993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254A87E3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72FACCC5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692C3EF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089E536E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5DE8FCA0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0,0%</w:t>
            </w:r>
          </w:p>
        </w:tc>
      </w:tr>
      <w:tr w:rsidR="00D96943" w:rsidRPr="00E72348" w14:paraId="4A2DB16C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33EF1519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590E9AC7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6C906A00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4B08FDF4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20A972B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8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5E9B6328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23,5%</w:t>
            </w:r>
          </w:p>
        </w:tc>
      </w:tr>
      <w:tr w:rsidR="00D96943" w:rsidRPr="00E72348" w14:paraId="5E210264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D96943" w:rsidRPr="00E72348" w:rsidRDefault="00D96943" w:rsidP="00D96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1E31921D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33158A44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5249D5E6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2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0A4C6136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625ABB1C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36128891" w:rsidR="00D96943" w:rsidRPr="00E72348" w:rsidRDefault="00D96943" w:rsidP="00D96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21,6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9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4D34A86B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3462CB">
        <w:rPr>
          <w:rFonts w:ascii="Times New Roman" w:hAnsi="Times New Roman" w:cs="Times New Roman"/>
          <w:sz w:val="28"/>
          <w:lang w:val="kk-KZ"/>
        </w:rPr>
        <w:t>31</w:t>
      </w:r>
      <w:r w:rsidR="00297AD0">
        <w:rPr>
          <w:rFonts w:ascii="Times New Roman" w:hAnsi="Times New Roman" w:cs="Times New Roman"/>
          <w:sz w:val="28"/>
          <w:lang w:val="kk-KZ"/>
        </w:rPr>
        <w:t>,7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7C8EF6BF" w:rsidR="00406CDC" w:rsidRDefault="00406CDC" w:rsidP="00AE52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297AD0">
        <w:rPr>
          <w:noProof/>
          <w:lang w:eastAsia="ru-RU"/>
        </w:rPr>
        <w:lastRenderedPageBreak/>
        <w:drawing>
          <wp:inline distT="0" distB="0" distL="0" distR="0" wp14:anchorId="139CEAB6" wp14:editId="05E4FC32">
            <wp:extent cx="4416985" cy="27432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749342D3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>
        <w:rPr>
          <w:rFonts w:ascii="Times New Roman" w:hAnsi="Times New Roman" w:cs="Times New Roman"/>
          <w:i/>
          <w:color w:val="auto"/>
          <w:sz w:val="28"/>
          <w:lang w:val="en-US"/>
        </w:rPr>
        <w:t>4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қаңтар</w:t>
      </w:r>
      <w:r w:rsidR="003462CB" w:rsidRPr="003462CB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C7F6BCF" w14:textId="77777777" w:rsidR="00416613" w:rsidRPr="00416613" w:rsidRDefault="00416613" w:rsidP="00416613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16613">
        <w:rPr>
          <w:rFonts w:ascii="Times New Roman" w:hAnsi="Times New Roman" w:cs="Times New Roman"/>
          <w:sz w:val="28"/>
          <w:lang w:val="kk-KZ"/>
        </w:rPr>
        <w:t>2024 жылғы қаңтар-ақпанда Қазақстанда өнеркәсіптік өндірістің индексі (бұдан әрі – ӨӨИ) 104,6% құрады.</w:t>
      </w:r>
    </w:p>
    <w:p w14:paraId="7F57B8A4" w14:textId="77777777" w:rsidR="00416613" w:rsidRPr="00416613" w:rsidRDefault="00416613" w:rsidP="00416613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16613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1,9%, өңдеу өнеркәсібінде – 7,4%, электр энергиясымен, газбен, бумен, ыстық сумен және ауаны кондициялаумен жабдықтауда – 4,9%, сумен жабдықтау; су бұру; қалдықтарды жинау, өңдеу және жою, ластануды жою бойынша қызметте 3,8% байқалады.</w:t>
      </w:r>
    </w:p>
    <w:p w14:paraId="6353609D" w14:textId="77777777" w:rsidR="00416613" w:rsidRPr="00416613" w:rsidRDefault="00416613" w:rsidP="00416613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78FF2060" w14:textId="10AE5CC0" w:rsidR="00DC3390" w:rsidRDefault="00416613" w:rsidP="00416613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16613">
        <w:rPr>
          <w:rFonts w:ascii="Times New Roman" w:hAnsi="Times New Roman" w:cs="Times New Roman"/>
          <w:sz w:val="28"/>
          <w:lang w:val="kk-KZ"/>
        </w:rPr>
        <w:t>Өңірлер арасында едәуір өсу Ақмола, Ақтөбе, Шығыс Қазақстан облыстарында белгіленді.</w:t>
      </w:r>
    </w:p>
    <w:p w14:paraId="0C28F2F1" w14:textId="77777777" w:rsidR="00416613" w:rsidRPr="008C08E1" w:rsidRDefault="00416613" w:rsidP="00416613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22622014" w14:textId="1E6B2705" w:rsidR="00C81111" w:rsidRDefault="00E82CEA" w:rsidP="00E82CEA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</w:t>
      </w:r>
      <w:r w:rsidR="00C81111"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FC4A2CB" w14:textId="77777777" w:rsidR="00E82CEA" w:rsidRPr="00E72348" w:rsidRDefault="00E82CEA" w:rsidP="00E82CEA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073F5E0A" w:rsidR="00C81111" w:rsidRPr="00304AF5" w:rsidRDefault="00FD210D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 w14:anchorId="70149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370pt">
            <v:imagedata r:id="rId10" o:title="IMG_2 (1)"/>
          </v:shape>
        </w:pict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50FBD695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CB26EE">
        <w:rPr>
          <w:rFonts w:ascii="Times New Roman" w:hAnsi="Times New Roman" w:cs="Times New Roman"/>
          <w:sz w:val="28"/>
          <w:lang w:val="kk-KZ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3424CE" w:rsidRPr="003424CE">
        <w:rPr>
          <w:rFonts w:ascii="Times New Roman" w:hAnsi="Times New Roman" w:cs="Times New Roman"/>
          <w:sz w:val="28"/>
          <w:lang w:val="kk-KZ"/>
        </w:rPr>
        <w:t>да</w:t>
      </w:r>
      <w:r w:rsidR="00106BD0">
        <w:rPr>
          <w:rFonts w:ascii="Times New Roman" w:hAnsi="Times New Roman" w:cs="Times New Roman"/>
          <w:sz w:val="28"/>
          <w:lang w:val="kk-KZ"/>
        </w:rPr>
        <w:t>-ақпан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CB26EE">
        <w:rPr>
          <w:rFonts w:ascii="Times New Roman" w:hAnsi="Times New Roman" w:cs="Times New Roman"/>
          <w:sz w:val="28"/>
        </w:rPr>
        <w:t>ергиясын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тұтыну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202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106BD0">
        <w:rPr>
          <w:rFonts w:ascii="Times New Roman" w:hAnsi="Times New Roman" w:cs="Times New Roman"/>
          <w:sz w:val="28"/>
          <w:lang w:val="kk-KZ"/>
        </w:rPr>
        <w:t>853,27</w:t>
      </w:r>
      <w:r w:rsidR="005B329E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106BD0">
        <w:rPr>
          <w:rFonts w:ascii="Times New Roman" w:hAnsi="Times New Roman" w:cs="Times New Roman"/>
          <w:sz w:val="28"/>
        </w:rPr>
        <w:t>4,11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106BD0">
        <w:rPr>
          <w:rFonts w:ascii="Times New Roman" w:hAnsi="Times New Roman" w:cs="Times New Roman"/>
          <w:sz w:val="28"/>
        </w:rPr>
        <w:t>4,26</w:t>
      </w:r>
      <w:r w:rsidR="008C08E1">
        <w:rPr>
          <w:rFonts w:ascii="Times New Roman" w:hAnsi="Times New Roman" w:cs="Times New Roman"/>
          <w:sz w:val="28"/>
        </w:rPr>
        <w:t>%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106BD0">
        <w:rPr>
          <w:rFonts w:ascii="Times New Roman" w:hAnsi="Times New Roman" w:cs="Times New Roman"/>
          <w:sz w:val="28"/>
          <w:lang w:val="kk-KZ"/>
        </w:rPr>
        <w:t>4,18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5C3DDC51" w:rsidR="007C6544" w:rsidRPr="00106BD0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106B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612B2699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466CE3B7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B26E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664E" w:rsidRPr="003B104C" w14:paraId="00345A8D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5D9A6628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D63">
              <w:rPr>
                <w:rFonts w:ascii="Times New Roman" w:hAnsi="Times New Roman" w:cs="Times New Roman"/>
                <w:b/>
                <w:bCs/>
              </w:rPr>
              <w:t>20 748,23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1C0C332A" w14:textId="5335348D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D63">
              <w:rPr>
                <w:rFonts w:ascii="Times New Roman" w:hAnsi="Times New Roman" w:cs="Times New Roman"/>
                <w:b/>
                <w:bCs/>
              </w:rPr>
              <w:t>21 601,5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6D906F6B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D63">
              <w:rPr>
                <w:rFonts w:ascii="Times New Roman" w:hAnsi="Times New Roman" w:cs="Times New Roman"/>
                <w:b/>
                <w:bCs/>
                <w:color w:val="000000"/>
              </w:rPr>
              <w:t>853,27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38CB6A96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D63">
              <w:rPr>
                <w:rFonts w:ascii="Times New Roman" w:hAnsi="Times New Roman" w:cs="Times New Roman"/>
                <w:b/>
                <w:bCs/>
                <w:color w:val="000000"/>
              </w:rPr>
              <w:t>4,11</w:t>
            </w:r>
          </w:p>
        </w:tc>
      </w:tr>
      <w:tr w:rsidR="0039664E" w:rsidRPr="00E72348" w14:paraId="73F15FE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0D151272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3 213,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883E56" w14:textId="2531E7B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3776,9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60048A4F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56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552F55D1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</w:tr>
      <w:tr w:rsidR="0039664E" w:rsidRPr="00E72348" w14:paraId="526702C1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466319CF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 630,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36E57" w14:textId="0FCF472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740,2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205993D1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1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396E292D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</w:tr>
      <w:tr w:rsidR="0039664E" w:rsidRPr="00E72348" w14:paraId="6646C49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595510D6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4 904,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E2581F" w14:textId="08CA33F5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5084,3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0B82E104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79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72FE6C2E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</w:tr>
      <w:tr w:rsidR="0039664E" w:rsidRPr="00E72348" w14:paraId="4664090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6BE92713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249E672E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2E3AE636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46697EB" w:rsidR="0039664E" w:rsidRPr="003B104C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39664E" w:rsidRPr="00E72348" w14:paraId="2150362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165F1E2D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 173,9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50A2043" w14:textId="7F83AF12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236,7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2C78B4D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62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007482EF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</w:tr>
      <w:tr w:rsidR="0039664E" w:rsidRPr="00E72348" w14:paraId="380620C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0AD03827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 077,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604C3E" w14:textId="3039D3F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228,7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6787BBA1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51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78844A57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4,08</w:t>
            </w:r>
          </w:p>
        </w:tc>
      </w:tr>
      <w:tr w:rsidR="0039664E" w:rsidRPr="00E72348" w14:paraId="5FF7CC35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4F4F4EC7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 245,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050F5" w14:textId="51C6D19A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330,6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3A56F0F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85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7D8F754D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39664E" w:rsidRPr="00E72348" w14:paraId="5C51F78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61D0EB44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 237,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D9C4D2" w14:textId="4288B15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314,9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1ECAEDF4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6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20CE91DF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6,22</w:t>
            </w:r>
          </w:p>
        </w:tc>
      </w:tr>
      <w:tr w:rsidR="0039664E" w:rsidRPr="00E72348" w14:paraId="294B6D7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459FAB6F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591,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C38657" w14:textId="78656E0D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619,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24637243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7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6030D246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61</w:t>
            </w:r>
          </w:p>
        </w:tc>
      </w:tr>
      <w:tr w:rsidR="0039664E" w:rsidRPr="00E72348" w14:paraId="5DA3A43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2B83E717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 327,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A0D9A1" w14:textId="3DAE8A01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432,2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1C07BE95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0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28FC1A0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86</w:t>
            </w:r>
          </w:p>
        </w:tc>
      </w:tr>
      <w:tr w:rsidR="0039664E" w:rsidRPr="00E72348" w14:paraId="74A29EDF" w14:textId="77777777" w:rsidTr="009F573E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4B505AB0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91,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AA7F3" w14:textId="6512C6D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312,2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23F7E86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0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0559890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03</w:t>
            </w:r>
          </w:p>
        </w:tc>
      </w:tr>
      <w:tr w:rsidR="0039664E" w:rsidRPr="00E72348" w14:paraId="16933E0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191EAA0A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885,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23CF5" w14:textId="4001A695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869,3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01A6349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15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0DA9980A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1,77</w:t>
            </w:r>
          </w:p>
        </w:tc>
      </w:tr>
      <w:tr w:rsidR="0039664E" w:rsidRPr="00E72348" w14:paraId="66DBD07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61A4C8E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425,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88600" w14:textId="2E10799E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465,2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7E5B6552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9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3DE7DB7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9,23</w:t>
            </w:r>
          </w:p>
        </w:tc>
      </w:tr>
      <w:tr w:rsidR="0039664E" w:rsidRPr="00E72348" w14:paraId="36C2500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32A38AC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 780,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F068C" w14:textId="4F39BA3A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2826,0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3DA8225E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5BD73D7A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39664E" w:rsidRPr="00E72348" w14:paraId="692536B0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1DD79A27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838,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D2B200" w14:textId="33BFE621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877,1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7D056E45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8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27BE58C3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</w:tr>
      <w:tr w:rsidR="0039664E" w:rsidRPr="00E72348" w14:paraId="3F88781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39664E" w:rsidRPr="00E72348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1983FE0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376,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90619" w14:textId="03734CB5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403,7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6AE3B7B5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7D7326B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39664E" w:rsidRPr="00E72348" w14:paraId="1FD7E20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59518F7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966,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B7C821" w14:textId="29C924C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960,0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7FBA438A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6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3CAC4AE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0,65</w:t>
            </w:r>
          </w:p>
        </w:tc>
      </w:tr>
      <w:tr w:rsidR="0039664E" w:rsidRPr="00E72348" w14:paraId="1A31D2C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2F881046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3 369,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140CC" w14:textId="1E0F4007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3471,9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16E224B0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02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0F4B27C6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</w:tr>
      <w:tr w:rsidR="0039664E" w:rsidRPr="00E72348" w14:paraId="54C895A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5D8C653E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322,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FC16E" w14:textId="2FC5E86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345,5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6336A516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332BC26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06</w:t>
            </w:r>
          </w:p>
        </w:tc>
      </w:tr>
      <w:tr w:rsidR="0039664E" w:rsidRPr="00E72348" w14:paraId="09A4BD54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662C4E92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 105,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685984" w14:textId="4139FD38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1168,3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5FD7A432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4A76CAE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5,72</w:t>
            </w:r>
          </w:p>
        </w:tc>
      </w:tr>
      <w:tr w:rsidR="0039664E" w:rsidRPr="00E72348" w14:paraId="567866C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39664E" w:rsidRPr="00E72348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39664E" w:rsidRPr="003424CE" w:rsidRDefault="0039664E" w:rsidP="00396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71FB4019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732,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C65A8" w14:textId="25D64A41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</w:rPr>
              <w:t>739,4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6C010FE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6EDFFFDC" w:rsidR="0039664E" w:rsidRPr="003424CE" w:rsidRDefault="0039664E" w:rsidP="0039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300EA9B1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bookmarkEnd w:id="16"/>
      <w:r w:rsidR="00AF143D" w:rsidRPr="00AF143D">
        <w:rPr>
          <w:rFonts w:ascii="Times New Roman" w:hAnsi="Times New Roman" w:cs="Times New Roman"/>
          <w:i/>
          <w:color w:val="auto"/>
          <w:sz w:val="28"/>
          <w:lang w:val="kk-KZ"/>
        </w:rPr>
        <w:t>Ірі энергиямен жабдықтаушы ұйымдардың электр энергиясын тұтынуы</w:t>
      </w:r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754CB584" w:rsidR="00A654F6" w:rsidRPr="00E72348" w:rsidRDefault="00297AD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4 </w:t>
      </w:r>
      <w:proofErr w:type="spellStart"/>
      <w:r>
        <w:rPr>
          <w:rFonts w:ascii="Times New Roman" w:hAnsi="Times New Roman" w:cs="Times New Roman"/>
          <w:sz w:val="28"/>
        </w:rPr>
        <w:t>жылғ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қаңтар</w:t>
      </w:r>
      <w:proofErr w:type="spellEnd"/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kk-KZ"/>
        </w:rPr>
        <w:t>ақпанда</w:t>
      </w:r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ірі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нергиямен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жабдықтауш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ұйымдард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лектр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тұтынуын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төмендеуі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байқалад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AF143D" w:rsidRPr="00EC0B87" w14:paraId="73202755" w14:textId="77777777" w:rsidTr="0002772D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7202AB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/н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812BB2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31A3258E" w14:textId="1ABEE4C9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5AE4969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0E732A0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F143D" w:rsidRPr="00EC0B87" w14:paraId="06C6E701" w14:textId="77777777" w:rsidTr="0002772D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3391CB1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B28D15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F432AC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48EDB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D366C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AEB6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7AD0" w:rsidRPr="00EC0B87" w14:paraId="56D54197" w14:textId="77777777" w:rsidTr="00D062EC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98D780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FFD93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FD374" w14:textId="4A4580CE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600E4A" w14:textId="199D7D2D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0FE2D" w14:textId="7890E6B8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5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F407A0" w14:textId="3A1FB2E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,7</w:t>
            </w:r>
          </w:p>
        </w:tc>
      </w:tr>
      <w:tr w:rsidR="00297AD0" w:rsidRPr="00EC0B87" w14:paraId="6C3E66CF" w14:textId="77777777" w:rsidTr="0002772D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E422E19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2AB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авлодар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EF2" w14:textId="5E00056A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6EB4" w14:textId="483AFD92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D059" w14:textId="21F25DE6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0,4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C1D2" w14:textId="7749C8C3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,2</w:t>
            </w:r>
          </w:p>
        </w:tc>
      </w:tr>
      <w:tr w:rsidR="00297AD0" w:rsidRPr="00EC0B87" w14:paraId="03BB2C73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FB0504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0FF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ыгысэнерготрейд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489B" w14:textId="14ED51B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63,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C5792" w14:textId="00D6754A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037" w14:textId="43AE8C63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0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891" w14:textId="0509961B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6,1</w:t>
            </w:r>
          </w:p>
        </w:tc>
      </w:tr>
      <w:tr w:rsidR="00297AD0" w:rsidRPr="00EC0B87" w14:paraId="4AFB7F09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EA4ECFA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B4F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стана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64" w14:textId="617AEC48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405,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ED089" w14:textId="5489567C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411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3" w14:textId="123CC43B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5EE6" w14:textId="0E112C05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,4</w:t>
            </w:r>
          </w:p>
        </w:tc>
      </w:tr>
      <w:tr w:rsidR="00297AD0" w:rsidRPr="00EC0B87" w14:paraId="622809D9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D45622C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D05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ктюбеэнергоснаб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6D41" w14:textId="7B467EF1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99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03ACB" w14:textId="1AE834BB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87,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1F8" w14:textId="62121449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1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50DD" w14:textId="4173FCCA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,8</w:t>
            </w:r>
          </w:p>
        </w:tc>
      </w:tr>
      <w:tr w:rsidR="00297AD0" w:rsidRPr="00EC0B87" w14:paraId="30234143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50EA253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17D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8E5" w14:textId="6A2B933B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304,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B2A50" w14:textId="6040D87C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369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D7A" w14:textId="3F31CBE1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5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6ED" w14:textId="3C095E3D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0</w:t>
            </w:r>
          </w:p>
        </w:tc>
      </w:tr>
      <w:tr w:rsidR="00297AD0" w:rsidRPr="00EC0B87" w14:paraId="3C694F78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38B85E6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B3D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ЖарыкСауда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 2030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F1A" w14:textId="63C9F954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73,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46E45" w14:textId="793350C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76,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80" w14:textId="0DD28F4E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BB2" w14:textId="104BDEFD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,9</w:t>
            </w:r>
          </w:p>
        </w:tc>
      </w:tr>
      <w:tr w:rsidR="00297AD0" w:rsidRPr="00EC0B87" w14:paraId="33AA86C3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F1A8656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F9E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Энергопоток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0A16" w14:textId="70DC57C8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37,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CD817" w14:textId="08C77F6F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460,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CBFD" w14:textId="3E97B97B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76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7662" w14:textId="48AFBD30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4,2</w:t>
            </w:r>
          </w:p>
        </w:tc>
      </w:tr>
      <w:tr w:rsidR="00297AD0" w:rsidRPr="00EC0B87" w14:paraId="09068290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00B5BE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7C4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джи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юс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E774" w14:textId="414BD986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21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3164" w14:textId="010B9B13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07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CAE2" w14:textId="46D88CA1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4,2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5D3" w14:textId="6566F458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,4</w:t>
            </w:r>
          </w:p>
        </w:tc>
      </w:tr>
      <w:tr w:rsidR="00297AD0" w:rsidRPr="00EC0B87" w14:paraId="01AB12A5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59CB78CC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60392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AB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o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F399" w14:textId="02996EB2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47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4FC49" w14:textId="326D3ED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7634" w14:textId="2B7112C9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348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8221" w14:textId="5D99EFE1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3,5</w:t>
            </w:r>
          </w:p>
        </w:tc>
      </w:tr>
      <w:tr w:rsidR="00297AD0" w:rsidRPr="00EC0B87" w14:paraId="2E485C50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1AF6F1BA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41F61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«Prime Energy Resources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7633" w14:textId="59FFE6A2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00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75194" w14:textId="2D28B670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94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6671" w14:textId="2509F1F6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206,1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E86B" w14:textId="179C3BD8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1,1</w:t>
            </w:r>
          </w:p>
        </w:tc>
      </w:tr>
      <w:tr w:rsidR="00297AD0" w:rsidRPr="000537E6" w14:paraId="01A7C397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290A4441" w14:textId="77777777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92744" w14:textId="77777777" w:rsidR="00297AD0" w:rsidRPr="00AF143D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тырау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сату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1147" w14:textId="11B710EF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53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7A5C3" w14:textId="2F8E17A1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2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2EE" w14:textId="575275AD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28,9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D2E" w14:textId="746F803A" w:rsidR="00297AD0" w:rsidRPr="00AF143D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8,2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0E9D9024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AD6C88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eastAsia="Yu Gothic UI Semibold" w:hAnsi="Times New Roman" w:cs="Times New Roman"/>
          <w:sz w:val="28"/>
          <w:szCs w:val="28"/>
          <w:lang w:val="kk-KZ"/>
        </w:rPr>
        <w:t>-ақпанда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297AD0">
        <w:rPr>
          <w:rFonts w:ascii="Times New Roman" w:hAnsi="Times New Roman" w:cs="Times New Roman"/>
          <w:sz w:val="28"/>
          <w:lang w:val="kk-KZ"/>
        </w:rPr>
        <w:t>56,5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AD6C88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297AD0">
        <w:rPr>
          <w:rFonts w:ascii="Times New Roman" w:hAnsi="Times New Roman" w:cs="Times New Roman"/>
          <w:sz w:val="28"/>
          <w:lang w:val="kk-KZ"/>
        </w:rPr>
        <w:t>3,5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C88" w:rsidRPr="00AD6C88">
        <w:rPr>
          <w:rFonts w:ascii="Times New Roman" w:hAnsi="Times New Roman" w:cs="Times New Roman"/>
          <w:sz w:val="28"/>
        </w:rPr>
        <w:t>төменде</w:t>
      </w:r>
      <w:r w:rsidR="00AD6C88">
        <w:rPr>
          <w:rFonts w:ascii="Times New Roman" w:hAnsi="Times New Roman" w:cs="Times New Roman"/>
          <w:sz w:val="28"/>
        </w:rPr>
        <w:t>д</w:t>
      </w:r>
      <w:r w:rsidRPr="00E72348">
        <w:rPr>
          <w:rFonts w:ascii="Times New Roman" w:hAnsi="Times New Roman" w:cs="Times New Roman"/>
          <w:sz w:val="28"/>
        </w:rPr>
        <w:t>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449AF700" w:rsidR="00220F66" w:rsidRPr="00E72348" w:rsidRDefault="00A96334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8EEB50B" w:rsidR="00220F66" w:rsidRPr="00E72348" w:rsidRDefault="00220F66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6C6730CE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7AD0" w:rsidRPr="005A0EFE" w14:paraId="19B49E5D" w14:textId="77777777" w:rsidTr="00467C1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297AD0" w:rsidRPr="005A0EFE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297AD0" w:rsidRPr="005A0EFE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939D77E" w14:textId="3CAC9156" w:rsidR="00297AD0" w:rsidRPr="00406CDC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595,1  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7D19CF48" w:rsidR="00297AD0" w:rsidRPr="00406CDC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651,6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3441739E" w:rsidR="00297AD0" w:rsidRPr="00406CDC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6,5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0659923F" w:rsidR="00297AD0" w:rsidRPr="00406CDC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297AD0" w:rsidRPr="00E72348" w14:paraId="54C6198E" w14:textId="77777777" w:rsidTr="00467C1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45FD5E92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0,4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42249044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6,7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392CCD40" w:rsidR="00297AD0" w:rsidRPr="00FB49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3,6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2EA08744" w:rsidR="00297AD0" w:rsidRPr="00FB49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0</w:t>
            </w:r>
          </w:p>
        </w:tc>
      </w:tr>
      <w:tr w:rsidR="00297AD0" w:rsidRPr="00E72348" w14:paraId="624238CC" w14:textId="77777777" w:rsidTr="00297AD0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345E41F0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30,4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6F18655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36,8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6695E10E" w:rsidR="00297AD0" w:rsidRPr="00FB49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,4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39C503BA" w:rsidR="00297AD0" w:rsidRPr="00FB49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,8</w:t>
            </w:r>
          </w:p>
        </w:tc>
      </w:tr>
      <w:tr w:rsidR="00297AD0" w:rsidRPr="00E72348" w14:paraId="0F0CC977" w14:textId="77777777" w:rsidTr="00297AD0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0F1C0B24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 304,3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66B610C4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 358,0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3D1F16D9" w:rsidR="00297AD0" w:rsidRPr="00FB49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3,7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1221F9D0" w:rsidR="00297AD0" w:rsidRPr="00FB49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,1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09A2F561" w:rsidR="00BB5A83" w:rsidRPr="00A1074E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en-US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7EF7FA2C" w:rsidR="007C6544" w:rsidRPr="00E72348" w:rsidRDefault="00020647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="00C738CD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278,5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4,5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Pr="00020647">
        <w:rPr>
          <w:rFonts w:ascii="Times New Roman" w:hAnsi="Times New Roman" w:cs="Times New Roman"/>
          <w:sz w:val="28"/>
          <w:szCs w:val="28"/>
          <w:lang w:val="kk-KZ"/>
        </w:rPr>
        <w:t>төмендед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2064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1E33AE9B" w:rsidR="001855B1" w:rsidRPr="00E72348" w:rsidRDefault="00A654F6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2064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0B3F68D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70CB0393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297AD0" w:rsidRPr="00020647" w14:paraId="378C25D7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669002CC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64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44AC32B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51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31886A8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2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72C698F9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9,9</w:t>
            </w:r>
          </w:p>
        </w:tc>
      </w:tr>
      <w:tr w:rsidR="00297AD0" w:rsidRPr="00E72348" w14:paraId="4D5FE2BD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18FF66BB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82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515D48D6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86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1E8263E1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769ABA80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4,8</w:t>
            </w:r>
          </w:p>
        </w:tc>
      </w:tr>
      <w:tr w:rsidR="00297AD0" w:rsidRPr="00E72348" w14:paraId="45668E5C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5DD686FF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94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1D9F0F7F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1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1070C006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5B49C5BC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0,3</w:t>
            </w:r>
          </w:p>
        </w:tc>
      </w:tr>
      <w:tr w:rsidR="00297AD0" w:rsidRPr="00E72348" w14:paraId="79D1242C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307311C8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44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00218F70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469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63FE53E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1E970639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4,8</w:t>
            </w:r>
          </w:p>
        </w:tc>
      </w:tr>
      <w:tr w:rsidR="00297AD0" w:rsidRPr="00E72348" w14:paraId="6005AEB6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1A0935D5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6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621BA743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2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6822F0FF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308A8FE8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5,2</w:t>
            </w:r>
          </w:p>
        </w:tc>
      </w:tr>
      <w:tr w:rsidR="00297AD0" w:rsidRPr="00E72348" w14:paraId="7B9980E5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23F03DCD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9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0639A0A8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86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6575CD6A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0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4FB64D1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55,9</w:t>
            </w:r>
          </w:p>
        </w:tc>
      </w:tr>
      <w:tr w:rsidR="00297AD0" w:rsidRPr="00E72348" w14:paraId="24234788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5D4E39E0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9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6BB7C898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555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3DFF71FC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5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13508390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9,5</w:t>
            </w:r>
          </w:p>
        </w:tc>
      </w:tr>
      <w:tr w:rsidR="00297AD0" w:rsidRPr="00E72348" w14:paraId="334742E2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64BDA110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6C9EAF4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51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560773E9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6F2BD95B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36,2</w:t>
            </w:r>
          </w:p>
        </w:tc>
      </w:tr>
      <w:tr w:rsidR="00297AD0" w:rsidRPr="00E72348" w14:paraId="3B1ACCE5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786D2A83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8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4AE89431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6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610C187C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9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28EAFB37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0,6</w:t>
            </w:r>
          </w:p>
        </w:tc>
      </w:tr>
      <w:tr w:rsidR="00297AD0" w:rsidRPr="00E72348" w14:paraId="66D5011C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719DF406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0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596CB1B3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29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635106B8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424B365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0,3</w:t>
            </w:r>
          </w:p>
        </w:tc>
      </w:tr>
      <w:tr w:rsidR="00297AD0" w:rsidRPr="00E72348" w14:paraId="77351F1C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297AD0" w:rsidRPr="00E72348" w:rsidRDefault="00297AD0" w:rsidP="0029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0A67460E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31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459157DB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6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16BE309E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75880F17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4,3</w:t>
            </w:r>
          </w:p>
        </w:tc>
      </w:tr>
      <w:tr w:rsidR="00297AD0" w:rsidRPr="00E72348" w14:paraId="2963F43C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4DA6686B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3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2A56C62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33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20E05FFA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49C36147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0,7</w:t>
            </w:r>
          </w:p>
        </w:tc>
      </w:tr>
      <w:tr w:rsidR="00297AD0" w:rsidRPr="00E72348" w14:paraId="247BDF9C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74FB04A5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5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36A127E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66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5DF453C5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589CDF99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7,1</w:t>
            </w:r>
          </w:p>
        </w:tc>
      </w:tr>
      <w:tr w:rsidR="00297AD0" w:rsidRPr="00E72348" w14:paraId="33AD8248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0A80195E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61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653A37BE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63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1F052B66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616C896F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,1</w:t>
            </w:r>
          </w:p>
        </w:tc>
      </w:tr>
      <w:tr w:rsidR="00297AD0" w:rsidRPr="00E72348" w14:paraId="4CDF27E1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297AD0" w:rsidRPr="004359A4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2B31BE12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66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20904AEF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69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0083C3E3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1390DE51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,8</w:t>
            </w:r>
          </w:p>
        </w:tc>
      </w:tr>
      <w:tr w:rsidR="00297AD0" w:rsidRPr="00E72348" w14:paraId="17BAC2EF" w14:textId="77777777" w:rsidTr="00D5634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16585330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 1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12EA814B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 27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3EAB37C7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2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76319D5B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0,7</w:t>
            </w:r>
          </w:p>
        </w:tc>
      </w:tr>
      <w:tr w:rsidR="00297AD0" w:rsidRPr="005A0EFE" w14:paraId="3E76DEF7" w14:textId="225DDBA4" w:rsidTr="004D2538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297AD0" w:rsidRPr="005A0EFE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6856DCB6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F22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6 17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217E7655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F2297">
              <w:rPr>
                <w:rFonts w:ascii="Arial CYR" w:hAnsi="Arial CYR" w:cs="Arial CYR"/>
                <w:b/>
                <w:sz w:val="20"/>
                <w:szCs w:val="20"/>
              </w:rPr>
              <w:t>6 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6EBC9B14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F22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253EC410" w:rsidR="00297AD0" w:rsidRPr="00056280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F22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7ADEAD9E" w:rsidR="00D03953" w:rsidRPr="00E72348" w:rsidRDefault="00677F65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үйелік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ұтыну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еңест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297AD0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180,3</w:t>
      </w:r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лн.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импорт 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448,3</w:t>
      </w:r>
      <w:r w:rsidRPr="00677F6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677F65" w:rsidRPr="000537E6" w14:paraId="438C06E1" w14:textId="77777777" w:rsidTr="0002772D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3C9A2C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F3518A" w14:textId="77777777" w:rsidR="00677F65" w:rsidRPr="00045460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</w:tr>
      <w:tr w:rsidR="00677F65" w:rsidRPr="000537E6" w14:paraId="28C56CED" w14:textId="77777777" w:rsidTr="0002772D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0C738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17953F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677F65" w:rsidRPr="000537E6" w14:paraId="1544A97B" w14:textId="77777777" w:rsidTr="0002772D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F08E2C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8B1229" w14:textId="77777777" w:rsidR="00677F65" w:rsidRPr="00197981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297AD0" w:rsidRPr="000537E6" w14:paraId="6F8FAFE1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D75" w14:textId="77777777" w:rsidR="00297AD0" w:rsidRPr="008A17A0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6B5" w14:textId="76E7ECCB" w:rsidR="00297AD0" w:rsidRPr="00B72A5E" w:rsidRDefault="00297AD0" w:rsidP="00297A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1C1F">
              <w:t>180,3</w:t>
            </w:r>
          </w:p>
        </w:tc>
      </w:tr>
      <w:tr w:rsidR="00297AD0" w:rsidRPr="000537E6" w14:paraId="62B5262D" w14:textId="77777777" w:rsidTr="00297AD0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86E" w14:textId="77777777" w:rsidR="00297AD0" w:rsidRPr="008A17A0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D12B" w14:textId="156124B3" w:rsidR="00297AD0" w:rsidRPr="00B72A5E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1C1F">
              <w:t>356,1</w:t>
            </w:r>
          </w:p>
        </w:tc>
      </w:tr>
      <w:tr w:rsidR="00297AD0" w:rsidRPr="000537E6" w14:paraId="4459146E" w14:textId="77777777" w:rsidTr="00297AD0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867818" w14:textId="77777777" w:rsidR="00297AD0" w:rsidRPr="000537E6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BA1233" w14:textId="77777777" w:rsidR="00297AD0" w:rsidRPr="000537E6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297AD0" w:rsidRPr="000537E6" w14:paraId="1AEC4616" w14:textId="77777777" w:rsidTr="00297AD0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B00" w14:textId="77777777" w:rsidR="00297AD0" w:rsidRPr="008A17A0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D14" w14:textId="3494E8E3" w:rsidR="00297AD0" w:rsidRPr="008A17A0" w:rsidRDefault="00297AD0" w:rsidP="00297A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1C1F">
              <w:t>22,0</w:t>
            </w:r>
          </w:p>
        </w:tc>
      </w:tr>
      <w:tr w:rsidR="00297AD0" w:rsidRPr="000537E6" w14:paraId="5834125E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7D8" w14:textId="77777777" w:rsidR="00297AD0" w:rsidRPr="008A17A0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CFF8" w14:textId="4036F0A8" w:rsidR="00297AD0" w:rsidRPr="008A17A0" w:rsidRDefault="00297AD0" w:rsidP="00297A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1C1F">
              <w:t>128,9</w:t>
            </w:r>
          </w:p>
        </w:tc>
      </w:tr>
      <w:tr w:rsidR="00297AD0" w:rsidRPr="000537E6" w14:paraId="0BA12352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7F9B" w14:textId="77777777" w:rsidR="00297AD0" w:rsidRPr="008A17A0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7946E3" w14:textId="247A5A1D" w:rsidR="00297AD0" w:rsidRPr="00B72A5E" w:rsidRDefault="00297AD0" w:rsidP="00297AD0">
            <w:pPr>
              <w:spacing w:after="0" w:line="240" w:lineRule="auto"/>
              <w:jc w:val="center"/>
              <w:rPr>
                <w:i/>
                <w:iCs/>
              </w:rPr>
            </w:pPr>
            <w:r w:rsidRPr="00351C1F">
              <w:t>448,3</w:t>
            </w:r>
          </w:p>
        </w:tc>
      </w:tr>
      <w:tr w:rsidR="00297AD0" w:rsidRPr="000537E6" w14:paraId="142B4A37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D4C4C0" w14:textId="77777777" w:rsidR="00297AD0" w:rsidRPr="000537E6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8CC9EC" w14:textId="77777777" w:rsidR="00297AD0" w:rsidRPr="00197981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97AD0" w:rsidRPr="000537E6" w14:paraId="2BC24760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CD89" w14:textId="77777777" w:rsidR="00297AD0" w:rsidRPr="008A17A0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EB65" w14:textId="171064B0" w:rsidR="00297AD0" w:rsidRPr="008A17A0" w:rsidRDefault="00297AD0" w:rsidP="00297AD0">
            <w:pPr>
              <w:spacing w:after="0" w:line="240" w:lineRule="auto"/>
              <w:jc w:val="center"/>
              <w:rPr>
                <w:i/>
                <w:iCs/>
              </w:rPr>
            </w:pPr>
            <w:r w:rsidRPr="00351C1F">
              <w:t xml:space="preserve">17,7 </w:t>
            </w:r>
          </w:p>
        </w:tc>
      </w:tr>
      <w:tr w:rsidR="00297AD0" w:rsidRPr="000537E6" w14:paraId="6262FEB6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4DE" w14:textId="77777777" w:rsidR="00297AD0" w:rsidRPr="000537E6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8E11" w14:textId="167A0331" w:rsidR="00297AD0" w:rsidRPr="001C0956" w:rsidRDefault="00297AD0" w:rsidP="00297AD0">
            <w:pPr>
              <w:spacing w:after="0" w:line="240" w:lineRule="auto"/>
              <w:jc w:val="center"/>
              <w:rPr>
                <w:i/>
                <w:iCs/>
              </w:rPr>
            </w:pPr>
            <w:r w:rsidRPr="00351C1F">
              <w:t xml:space="preserve">40,2 </w:t>
            </w:r>
          </w:p>
        </w:tc>
      </w:tr>
    </w:tbl>
    <w:p w14:paraId="4442F858" w14:textId="77777777" w:rsidR="00677F65" w:rsidRPr="00E72348" w:rsidRDefault="00677F6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30C4325C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</w:rPr>
        <w:t>-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ақпан</w:t>
      </w:r>
      <w:proofErr w:type="spellStart"/>
      <w:r w:rsidR="0002772D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="00754FD1" w:rsidRPr="00E72348">
        <w:t xml:space="preserve"> 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17 707,6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1,4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467C1E">
        <w:rPr>
          <w:rFonts w:ascii="Times New Roman" w:hAnsi="Times New Roman" w:cs="Times New Roman"/>
          <w:sz w:val="28"/>
          <w:szCs w:val="28"/>
        </w:rPr>
        <w:t>19</w:t>
      </w:r>
      <w:r w:rsidR="0002772D">
        <w:rPr>
          <w:rFonts w:ascii="Times New Roman" w:hAnsi="Times New Roman" w:cs="Times New Roman"/>
          <w:sz w:val="28"/>
          <w:szCs w:val="28"/>
        </w:rPr>
        <w:t xml:space="preserve"> 9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67C1E">
        <w:rPr>
          <w:rFonts w:ascii="Times New Roman" w:hAnsi="Times New Roman" w:cs="Times New Roman"/>
          <w:sz w:val="28"/>
          <w:szCs w:val="28"/>
        </w:rPr>
        <w:t>9,8</w:t>
      </w:r>
      <w:r w:rsidR="000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71CCCF35" w:rsidR="00586F8E" w:rsidRPr="00E72348" w:rsidRDefault="00586F8E" w:rsidP="0002772D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C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ақп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0B42372A" w:rsidR="00586F8E" w:rsidRPr="00E72348" w:rsidRDefault="0002772D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06F0C0BD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2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1E" w:rsidRPr="00E72348" w14:paraId="6FD0ECE3" w14:textId="77777777" w:rsidTr="00467C1E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467C1E" w:rsidRPr="00E72348" w:rsidRDefault="00467C1E" w:rsidP="004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467C1E" w:rsidRPr="00E72348" w:rsidRDefault="00467C1E" w:rsidP="00467C1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33D24AF8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12 92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5DE0FEC7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11 8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C7E" w14:textId="52D64981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1 105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A24B" w14:textId="18076507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</w:rPr>
            </w:pPr>
            <w:r w:rsidRPr="00E70580">
              <w:rPr>
                <w:rFonts w:ascii="Times New Roman" w:hAnsi="Times New Roman" w:cs="Times New Roman"/>
              </w:rPr>
              <w:t>-8,6%</w:t>
            </w:r>
          </w:p>
        </w:tc>
      </w:tr>
      <w:tr w:rsidR="00467C1E" w:rsidRPr="00E72348" w14:paraId="36D87068" w14:textId="77777777" w:rsidTr="00467C1E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467C1E" w:rsidRPr="00E72348" w:rsidRDefault="00467C1E" w:rsidP="004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467C1E" w:rsidRPr="00E72348" w:rsidRDefault="00467C1E" w:rsidP="00467C1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0E60E0F3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5 1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26CB6009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4 3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C04" w14:textId="70FC1BA1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83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197C" w14:textId="2A7DE0E0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</w:rPr>
            </w:pPr>
            <w:r w:rsidRPr="00E70580">
              <w:rPr>
                <w:rFonts w:ascii="Times New Roman" w:hAnsi="Times New Roman" w:cs="Times New Roman"/>
              </w:rPr>
              <w:t>-16,2%</w:t>
            </w:r>
          </w:p>
        </w:tc>
      </w:tr>
      <w:tr w:rsidR="00467C1E" w:rsidRPr="00E72348" w14:paraId="3B002BC3" w14:textId="77777777" w:rsidTr="00467C1E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467C1E" w:rsidRPr="00E72348" w:rsidRDefault="00467C1E" w:rsidP="004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467C1E" w:rsidRPr="00E72348" w:rsidRDefault="00467C1E" w:rsidP="00467C1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B251" w14:textId="36AADC2E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9414" w14:textId="453A77C7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E7B" w14:textId="74E8461C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3167" w14:textId="4687F700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580">
              <w:rPr>
                <w:rFonts w:ascii="Times New Roman" w:hAnsi="Times New Roman" w:cs="Times New Roman"/>
              </w:rPr>
              <w:t>1333,3%</w:t>
            </w:r>
          </w:p>
        </w:tc>
      </w:tr>
      <w:tr w:rsidR="00467C1E" w:rsidRPr="00E72348" w14:paraId="1C9F700D" w14:textId="77777777" w:rsidTr="00467C1E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467C1E" w:rsidRPr="00E72348" w:rsidRDefault="00467C1E" w:rsidP="004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467C1E" w:rsidRPr="00E72348" w:rsidRDefault="00467C1E" w:rsidP="00467C1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07A4" w14:textId="151D2900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1 6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1A3" w14:textId="1B5026DF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1 3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9DB" w14:textId="7EEA2800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-25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D920" w14:textId="650F6C69" w:rsidR="00467C1E" w:rsidRPr="0002772D" w:rsidRDefault="00467C1E" w:rsidP="00467C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0580">
              <w:rPr>
                <w:rFonts w:ascii="Times New Roman" w:hAnsi="Times New Roman" w:cs="Times New Roman"/>
              </w:rPr>
              <w:t>-15,9%</w:t>
            </w:r>
          </w:p>
        </w:tc>
      </w:tr>
      <w:tr w:rsidR="00467C1E" w:rsidRPr="00E72348" w14:paraId="11633BC1" w14:textId="77777777" w:rsidTr="00467C1E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467C1E" w:rsidRPr="00E72348" w:rsidRDefault="00467C1E" w:rsidP="004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467C1E" w:rsidRPr="00E72348" w:rsidRDefault="00467C1E" w:rsidP="00467C1E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852516" w14:textId="04138B03" w:rsidR="00467C1E" w:rsidRPr="00E72348" w:rsidRDefault="00467C1E" w:rsidP="00467C1E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9 97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EC7B7B" w14:textId="4FFC1348" w:rsidR="00467C1E" w:rsidRPr="00E72348" w:rsidRDefault="00467C1E" w:rsidP="00467C1E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7 7</w:t>
            </w:r>
            <w:r w:rsidRPr="0052635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A4A0A42" w14:textId="37B3C14B" w:rsidR="00467C1E" w:rsidRPr="00E72348" w:rsidRDefault="00467C1E" w:rsidP="00467C1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7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784106" w14:textId="041CF01E" w:rsidR="00467C1E" w:rsidRPr="00E72348" w:rsidRDefault="00467C1E" w:rsidP="00467C1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Pr="00526351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74E49DBD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5E0198E3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="0002772D">
        <w:rPr>
          <w:rFonts w:ascii="Times New Roman" w:hAnsi="Times New Roman" w:cs="Times New Roman"/>
          <w:sz w:val="28"/>
          <w:szCs w:val="28"/>
        </w:rPr>
        <w:t>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467C1E">
        <w:rPr>
          <w:rFonts w:ascii="Times New Roman" w:hAnsi="Times New Roman" w:cs="Times New Roman"/>
          <w:sz w:val="28"/>
          <w:szCs w:val="28"/>
        </w:rPr>
        <w:t>7</w:t>
      </w:r>
      <w:r w:rsidR="0002772D">
        <w:rPr>
          <w:rFonts w:ascii="Times New Roman" w:hAnsi="Times New Roman" w:cs="Times New Roman"/>
          <w:sz w:val="28"/>
          <w:szCs w:val="28"/>
        </w:rPr>
        <w:t xml:space="preserve"> </w:t>
      </w:r>
      <w:r w:rsidR="00177386">
        <w:rPr>
          <w:rFonts w:ascii="Times New Roman" w:hAnsi="Times New Roman" w:cs="Times New Roman"/>
          <w:sz w:val="28"/>
          <w:szCs w:val="28"/>
        </w:rPr>
        <w:t>514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6 383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17738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77386">
        <w:rPr>
          <w:rFonts w:ascii="Times New Roman" w:hAnsi="Times New Roman" w:cs="Times New Roman"/>
          <w:sz w:val="28"/>
          <w:szCs w:val="28"/>
        </w:rPr>
        <w:t xml:space="preserve"> 358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77386">
        <w:rPr>
          <w:rFonts w:ascii="Times New Roman" w:hAnsi="Times New Roman" w:cs="Times New Roman"/>
          <w:sz w:val="28"/>
          <w:szCs w:val="28"/>
          <w:lang w:val="kk-KZ"/>
        </w:rPr>
        <w:t>0,4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7738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77386">
        <w:rPr>
          <w:rFonts w:ascii="Times New Roman" w:hAnsi="Times New Roman" w:cs="Times New Roman"/>
          <w:sz w:val="28"/>
          <w:szCs w:val="28"/>
        </w:rPr>
        <w:t xml:space="preserve"> 459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177386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177386">
        <w:rPr>
          <w:rFonts w:ascii="Times New Roman" w:hAnsi="Times New Roman" w:cs="Times New Roman"/>
          <w:sz w:val="28"/>
          <w:szCs w:val="28"/>
        </w:rPr>
        <w:t>68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77386">
        <w:rPr>
          <w:rFonts w:ascii="Times New Roman" w:hAnsi="Times New Roman" w:cs="Times New Roman"/>
          <w:sz w:val="28"/>
          <w:szCs w:val="28"/>
        </w:rPr>
        <w:t>13,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243A9C43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2772D">
        <w:rPr>
          <w:rFonts w:ascii="Times New Roman" w:hAnsi="Times New Roman" w:cs="Times New Roman"/>
          <w:sz w:val="28"/>
          <w:szCs w:val="28"/>
        </w:rPr>
        <w:t>ай</w:t>
      </w:r>
      <w:r w:rsidRPr="00E72348">
        <w:rPr>
          <w:rFonts w:ascii="Times New Roman" w:hAnsi="Times New Roman" w:cs="Times New Roman"/>
          <w:sz w:val="28"/>
          <w:szCs w:val="28"/>
        </w:rPr>
        <w:t>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199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ған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3782BB2E" w:rsidR="00E73EE7" w:rsidRPr="00E72348" w:rsidRDefault="007168DE" w:rsidP="007C3F6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C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ақп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18550868" w:rsidR="00E73EE7" w:rsidRPr="00E72348" w:rsidRDefault="00190A47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04F487A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7C3F66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64DB4149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7C3F66">
              <w:rPr>
                <w:rFonts w:ascii="Times New Roman" w:hAnsi="Times New Roman" w:cs="Times New Roman"/>
                <w:b/>
              </w:rPr>
              <w:t>4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386" w:rsidRPr="00E72348" w14:paraId="04A77971" w14:textId="77777777" w:rsidTr="00091423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177386" w:rsidRPr="00E72348" w:rsidRDefault="00177386" w:rsidP="001773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D52473" w14:textId="1AAA0C35" w:rsidR="00177386" w:rsidRPr="00E72348" w:rsidRDefault="00177386" w:rsidP="00177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> 3</w:t>
            </w: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E40B44" w14:textId="6FCA5E54" w:rsidR="00177386" w:rsidRPr="00E72348" w:rsidRDefault="00177386" w:rsidP="00177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 3</w:t>
            </w:r>
            <w:r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13872" w14:textId="0C8F0CC9" w:rsidR="00177386" w:rsidRPr="00E72348" w:rsidRDefault="00177386" w:rsidP="001773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F5A4A" w14:textId="4467C8E2" w:rsidR="00177386" w:rsidRPr="00E72348" w:rsidRDefault="00177386" w:rsidP="001773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0,4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77386" w:rsidRPr="00E72348" w14:paraId="0FDC4A39" w14:textId="77777777" w:rsidTr="00106BD0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177386" w:rsidRPr="00E72348" w:rsidRDefault="00177386" w:rsidP="001773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216F5B3B" w:rsidR="00177386" w:rsidRPr="00177386" w:rsidRDefault="00177386" w:rsidP="00177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386">
              <w:rPr>
                <w:rFonts w:ascii="Times New Roman" w:hAnsi="Times New Roman" w:cs="Times New Roman"/>
                <w:b/>
                <w:i/>
              </w:rPr>
              <w:t>1 6</w:t>
            </w:r>
            <w:r w:rsidRPr="00177386">
              <w:rPr>
                <w:rFonts w:ascii="Times New Roman" w:hAnsi="Times New Roman" w:cs="Times New Roman"/>
                <w:b/>
                <w:i/>
                <w:lang w:val="en-US"/>
              </w:rPr>
              <w:t>8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03A8A874" w:rsidR="00177386" w:rsidRPr="00177386" w:rsidRDefault="00177386" w:rsidP="00177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386">
              <w:rPr>
                <w:rFonts w:ascii="Times New Roman" w:hAnsi="Times New Roman" w:cs="Times New Roman"/>
                <w:b/>
                <w:i/>
                <w:lang w:val="kk-KZ"/>
              </w:rPr>
              <w:t>1 45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27E3453A" w:rsidR="00177386" w:rsidRPr="00177386" w:rsidRDefault="00177386" w:rsidP="001773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386">
              <w:rPr>
                <w:rFonts w:ascii="Times New Roman" w:hAnsi="Times New Roman" w:cs="Times New Roman"/>
                <w:b/>
                <w:i/>
                <w:lang w:val="en-US"/>
              </w:rPr>
              <w:t>-224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14:paraId="1ED5EC70" w14:textId="38B92426" w:rsidR="00177386" w:rsidRPr="00177386" w:rsidRDefault="00177386" w:rsidP="001773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386">
              <w:rPr>
                <w:rFonts w:ascii="Times New Roman" w:hAnsi="Times New Roman" w:cs="Times New Roman"/>
                <w:b/>
                <w:i/>
                <w:lang w:val="en-US"/>
              </w:rPr>
              <w:t>-</w:t>
            </w:r>
            <w:r w:rsidRPr="00177386">
              <w:rPr>
                <w:rFonts w:ascii="Times New Roman" w:hAnsi="Times New Roman" w:cs="Times New Roman"/>
                <w:b/>
                <w:i/>
              </w:rPr>
              <w:t>1</w:t>
            </w:r>
            <w:r w:rsidRPr="00177386">
              <w:rPr>
                <w:rFonts w:ascii="Times New Roman" w:hAnsi="Times New Roman" w:cs="Times New Roman"/>
                <w:b/>
                <w:i/>
                <w:lang w:val="en-US"/>
              </w:rPr>
              <w:t>3,3%</w:t>
            </w:r>
          </w:p>
        </w:tc>
      </w:tr>
      <w:tr w:rsidR="00177386" w:rsidRPr="00E72348" w14:paraId="26CE5F40" w14:textId="77777777" w:rsidTr="00177386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177386" w:rsidRPr="00E72348" w:rsidRDefault="00177386" w:rsidP="00177386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25F777A4" w:rsidR="00177386" w:rsidRDefault="00177386" w:rsidP="001773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 929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50C025E8" w:rsidR="00177386" w:rsidRDefault="00177386" w:rsidP="00177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1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68BDF86A" w:rsidR="00177386" w:rsidRDefault="00177386" w:rsidP="001773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415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4394683D" w:rsidR="00177386" w:rsidRDefault="00177386" w:rsidP="00177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,2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3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4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4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64BE7EE8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AD6C88">
        <w:rPr>
          <w:rFonts w:ascii="Times New Roman" w:hAnsi="Times New Roman" w:cs="Times New Roman"/>
          <w:sz w:val="28"/>
          <w:lang w:val="kk-KZ"/>
        </w:rPr>
        <w:t>ератордың деректері бойынша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750F9B" w:rsidRPr="00750F9B">
        <w:rPr>
          <w:rFonts w:ascii="Times New Roman" w:hAnsi="Times New Roman" w:cs="Times New Roman"/>
          <w:sz w:val="28"/>
          <w:lang w:val="kk-KZ"/>
        </w:rPr>
        <w:t>1 106,0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млн.кВтсағ құрады. 202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750F9B" w:rsidRPr="00750F9B">
        <w:rPr>
          <w:rFonts w:ascii="Times New Roman" w:hAnsi="Times New Roman" w:cs="Times New Roman"/>
          <w:sz w:val="28"/>
          <w:lang w:val="kk-KZ"/>
        </w:rPr>
        <w:t>898,5</w:t>
      </w:r>
      <w:r w:rsidR="00750F9B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r w:rsidR="00750F9B" w:rsidRPr="00750F9B">
        <w:rPr>
          <w:rFonts w:ascii="Times New Roman" w:hAnsi="Times New Roman" w:cs="Times New Roman"/>
          <w:sz w:val="28"/>
          <w:lang w:val="kk-KZ"/>
        </w:rPr>
        <w:t>207,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750F9B">
        <w:rPr>
          <w:rFonts w:ascii="Times New Roman" w:hAnsi="Times New Roman" w:cs="Times New Roman"/>
          <w:sz w:val="28"/>
          <w:lang w:val="kk-KZ"/>
        </w:rPr>
        <w:t>23,1</w:t>
      </w:r>
      <w:r w:rsidR="000414DC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26351A66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398DDB6D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50071A04" w:rsidR="00342F49" w:rsidRPr="00E72348" w:rsidRDefault="001A7677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297A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ақп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702B9FDA" w:rsidR="00342F49" w:rsidRPr="00E72348" w:rsidRDefault="001A7677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297A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- </w:t>
            </w:r>
            <w:r w:rsidR="00297A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қп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7AD0" w:rsidRPr="00E72348" w14:paraId="24D2B730" w14:textId="77777777" w:rsidTr="00297AD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593E6805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 720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34E6E9EA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708401F2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 524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535D5C84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530B1795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03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3C1546BE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,9%</w:t>
            </w:r>
          </w:p>
        </w:tc>
      </w:tr>
      <w:tr w:rsidR="00297AD0" w:rsidRPr="00E72348" w14:paraId="2978546E" w14:textId="77777777" w:rsidTr="00297AD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33A553A7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9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1D212FF5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4161AB6D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 10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4DF0C3C2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21F14560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3CE59EBA" w:rsidR="00297AD0" w:rsidRPr="00297AD0" w:rsidRDefault="00297AD0" w:rsidP="0029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97AD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3,1%</w:t>
            </w:r>
          </w:p>
        </w:tc>
      </w:tr>
      <w:tr w:rsidR="00AD6C88" w:rsidRPr="00E72348" w14:paraId="59799523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060A700F" w14:textId="4662D12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7C1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842DC8">
              <w:rPr>
                <w:rFonts w:ascii="Times New Roman" w:hAnsi="Times New Roman" w:cs="Times New Roman"/>
                <w:b/>
                <w:i/>
              </w:rPr>
              <w:t>доля в соответствующей зоне</w:t>
            </w:r>
          </w:p>
        </w:tc>
      </w:tr>
      <w:tr w:rsidR="00297AD0" w:rsidRPr="00E72348" w14:paraId="4833A2EC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4516F62D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182AACC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468ABA5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0EB827C2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48203C45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16D570C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9%</w:t>
            </w:r>
          </w:p>
        </w:tc>
      </w:tr>
      <w:tr w:rsidR="00297AD0" w:rsidRPr="00E72348" w14:paraId="5A230A2D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3C29171A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24753A58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40F95B36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0CD0CD3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14069815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4A28E213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7%</w:t>
            </w:r>
          </w:p>
        </w:tc>
      </w:tr>
      <w:tr w:rsidR="00297AD0" w:rsidRPr="00E72348" w14:paraId="668CA8DF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4B45064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23ED9BE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661CD19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4CFA81A2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19BDD315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12029BA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5%</w:t>
            </w:r>
          </w:p>
        </w:tc>
      </w:tr>
      <w:tr w:rsidR="00AD6C88" w:rsidRPr="00E72348" w14:paraId="71CBB47C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1890459F" w14:textId="08ECF28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297AD0" w:rsidRPr="00E72348" w14:paraId="701FF7E2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49895AD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51BAD72B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5434C89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0884D53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2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59267DF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6F89118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9%</w:t>
            </w:r>
          </w:p>
        </w:tc>
      </w:tr>
      <w:tr w:rsidR="00297AD0" w:rsidRPr="00E72348" w14:paraId="1A951DD1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71202A3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1AD36AD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60A7FE06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67F2A8BA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20646563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7596332A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7%</w:t>
            </w:r>
          </w:p>
        </w:tc>
      </w:tr>
      <w:tr w:rsidR="00297AD0" w:rsidRPr="00E72348" w14:paraId="7E4D1733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1090195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6F333AAD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2709975D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4C1E0054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26ED1D8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3A4572D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5%</w:t>
            </w:r>
          </w:p>
        </w:tc>
      </w:tr>
      <w:tr w:rsidR="00AD6C88" w:rsidRPr="00E72348" w14:paraId="00111D91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5EF1DF51" w14:textId="40EC85B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297AD0" w:rsidRPr="00E72348" w14:paraId="6DF5BFE0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443C5685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5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1C18E340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0E64627A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5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1712EDB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9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34F4AB1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527735F2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3%</w:t>
            </w:r>
          </w:p>
        </w:tc>
      </w:tr>
      <w:tr w:rsidR="00297AD0" w:rsidRPr="00E72348" w14:paraId="4A07E0B4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168F7B2E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44B43D0A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14FE7A4E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3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76909C1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,4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1D9C09C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23AE22EC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4%</w:t>
            </w:r>
          </w:p>
        </w:tc>
      </w:tr>
      <w:tr w:rsidR="00297AD0" w:rsidRPr="00E72348" w14:paraId="6834AAF9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1245015D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74A3D0A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001468C9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0D65AECA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41D46BE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3D7742A2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9%</w:t>
            </w:r>
          </w:p>
        </w:tc>
      </w:tr>
      <w:tr w:rsidR="00297AD0" w:rsidRPr="00E72348" w14:paraId="73991CF5" w14:textId="77777777" w:rsidTr="0009142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297AD0" w:rsidRPr="00E72348" w:rsidRDefault="00297AD0" w:rsidP="00297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08C91291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5C33BDC2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4C9DF4EF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06584003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43FB0727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225C975D" w:rsidR="00297AD0" w:rsidRPr="00E72348" w:rsidRDefault="00297AD0" w:rsidP="00297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</w:tbl>
    <w:p w14:paraId="0A060F90" w14:textId="166DA987" w:rsidR="00342F49" w:rsidRPr="00342F49" w:rsidRDefault="00342F49" w:rsidP="00AD6C88">
      <w:pPr>
        <w:pStyle w:val="1"/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5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5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FCC7E51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ақпан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750F9B" w:rsidRPr="00750F9B">
        <w:rPr>
          <w:rFonts w:ascii="Times New Roman" w:hAnsi="Times New Roman" w:cs="Times New Roman"/>
          <w:sz w:val="28"/>
          <w:szCs w:val="24"/>
          <w:lang w:val="kk-KZ"/>
        </w:rPr>
        <w:t>95,7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750F9B">
        <w:rPr>
          <w:rFonts w:ascii="Times New Roman" w:hAnsi="Times New Roman" w:cs="Times New Roman"/>
          <w:sz w:val="28"/>
          <w:szCs w:val="24"/>
          <w:lang w:val="kk-KZ"/>
        </w:rPr>
        <w:t>4,4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AD6C88" w:rsidRPr="00AD6C88">
        <w:rPr>
          <w:rFonts w:ascii="Times New Roman" w:hAnsi="Times New Roman" w:cs="Times New Roman"/>
          <w:sz w:val="28"/>
          <w:szCs w:val="24"/>
          <w:lang w:val="kk-KZ"/>
        </w:rPr>
        <w:t>аз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ақпанда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750F9B">
        <w:rPr>
          <w:rFonts w:ascii="Times New Roman" w:hAnsi="Times New Roman" w:cs="Times New Roman"/>
          <w:sz w:val="28"/>
          <w:szCs w:val="24"/>
          <w:lang w:val="kk-KZ"/>
        </w:rPr>
        <w:t>91,7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303FCF61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ақпанда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750F9B">
        <w:rPr>
          <w:rFonts w:ascii="Times New Roman" w:hAnsi="Times New Roman" w:cs="Times New Roman"/>
          <w:sz w:val="28"/>
          <w:szCs w:val="24"/>
          <w:lang w:val="kk-KZ"/>
        </w:rPr>
        <w:lastRenderedPageBreak/>
        <w:t>8,7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ақп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750F9B">
        <w:rPr>
          <w:rFonts w:ascii="Times New Roman" w:hAnsi="Times New Roman" w:cs="Times New Roman"/>
          <w:sz w:val="28"/>
          <w:szCs w:val="24"/>
          <w:lang w:val="kk-KZ"/>
        </w:rPr>
        <w:t>10,2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6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7E948C81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4361B6D2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51E83FFC" w:rsidR="00D743AE" w:rsidRPr="008A25F1" w:rsidRDefault="001A7677" w:rsidP="00AD6C8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750F9B" w:rsidRP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қ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2DEF8A67" w:rsidR="00D743AE" w:rsidRPr="00E72348" w:rsidRDefault="001A7677" w:rsidP="00AD6C8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750F9B" w:rsidRP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қпан</w:t>
            </w:r>
            <w:bookmarkStart w:id="27" w:name="_GoBack"/>
            <w:bookmarkEnd w:id="2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0F9B" w:rsidRPr="00E72348" w14:paraId="26A710B2" w14:textId="77777777" w:rsidTr="000B1880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750F9B" w:rsidRPr="00E72348" w:rsidRDefault="00750F9B" w:rsidP="00750F9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0560C654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187BE74B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10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0FAC7316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3AB70B0B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8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08ABA336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29E2EF84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4,4%</w:t>
            </w:r>
          </w:p>
        </w:tc>
      </w:tr>
      <w:tr w:rsidR="00750F9B" w:rsidRPr="00E72348" w14:paraId="5317FDD4" w14:textId="77777777" w:rsidTr="00EA1E15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750F9B" w:rsidRPr="00E72348" w:rsidRDefault="00750F9B" w:rsidP="00750F9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081A14A2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00EA2244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4B30A51B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00030330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5C2CA4D2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3FE3F143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1%</w:t>
            </w:r>
          </w:p>
        </w:tc>
      </w:tr>
      <w:tr w:rsidR="00750F9B" w:rsidRPr="00E72348" w14:paraId="5F410D6D" w14:textId="77777777" w:rsidTr="00467C1E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750F9B" w:rsidRPr="00E72348" w:rsidRDefault="00750F9B" w:rsidP="00750F9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1BE7EEF4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01F5E18A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5B92CFCF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3A0CDA54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6EAE4980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41F3A58E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  <w:tr w:rsidR="00750F9B" w:rsidRPr="00E72348" w14:paraId="62E7D099" w14:textId="77777777" w:rsidTr="00EA1E15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750F9B" w:rsidRPr="00E72348" w:rsidRDefault="00750F9B" w:rsidP="00750F9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4B83D166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2CCC6F87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490BCD02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66F0A66C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1EC23F6D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55B032C9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,5%</w:t>
            </w:r>
          </w:p>
        </w:tc>
      </w:tr>
      <w:tr w:rsidR="00750F9B" w:rsidRPr="00E72348" w14:paraId="315C2002" w14:textId="77777777" w:rsidTr="00EA1E15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750F9B" w:rsidRPr="00E72348" w:rsidRDefault="00750F9B" w:rsidP="00750F9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08089F00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1C177348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1E4EC134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6B9616B0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010604CB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1A7CC997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,7%</w:t>
            </w:r>
          </w:p>
        </w:tc>
      </w:tr>
      <w:tr w:rsidR="00750F9B" w:rsidRPr="00E72348" w14:paraId="5F538C92" w14:textId="77777777" w:rsidTr="00F413B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750F9B" w:rsidRPr="00E72348" w:rsidRDefault="00750F9B" w:rsidP="00750F9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1B526632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5739804A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6EF26875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245511ED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28B7BB1A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096E7688" w:rsidR="00750F9B" w:rsidRPr="00E72348" w:rsidRDefault="00750F9B" w:rsidP="0075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5%</w:t>
            </w:r>
          </w:p>
        </w:tc>
      </w:tr>
      <w:bookmarkEnd w:id="26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FD210D" w:rsidRDefault="00FD210D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FD210D" w:rsidRDefault="00FD210D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Content>
      <w:p w14:paraId="7CCBDCC2" w14:textId="77777777" w:rsidR="00FD210D" w:rsidRDefault="00FD21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E0F158" w14:textId="77777777" w:rsidR="00FD210D" w:rsidRDefault="00FD21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FD210D" w:rsidRDefault="00FD210D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FD210D" w:rsidRDefault="00FD210D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FD210D" w14:paraId="7320BAAC" w14:textId="77777777" w:rsidTr="009437D6">
      <w:tc>
        <w:tcPr>
          <w:tcW w:w="2235" w:type="dxa"/>
        </w:tcPr>
        <w:p w14:paraId="0C72B5DA" w14:textId="77777777" w:rsidR="00FD210D" w:rsidRDefault="00FD210D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FD210D" w:rsidRDefault="00FD210D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FD210D" w:rsidRPr="00DC3390" w:rsidRDefault="00FD210D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FD210D" w:rsidRDefault="00FD210D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FD210D" w:rsidRPr="009437D6" w:rsidRDefault="00FD210D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0647"/>
    <w:rsid w:val="00021380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6BD0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77386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E3F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97AD0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218"/>
    <w:rsid w:val="00416613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C1E"/>
    <w:rsid w:val="00470998"/>
    <w:rsid w:val="00471C0E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1790B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0F9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51A6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573E"/>
    <w:rsid w:val="009F7527"/>
    <w:rsid w:val="00A001EE"/>
    <w:rsid w:val="00A0438E"/>
    <w:rsid w:val="00A05473"/>
    <w:rsid w:val="00A056D5"/>
    <w:rsid w:val="00A05CE4"/>
    <w:rsid w:val="00A067AB"/>
    <w:rsid w:val="00A1074E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960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5B4D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2CEA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054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1E66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5AA3"/>
    <w:rsid w:val="00FC79A8"/>
    <w:rsid w:val="00FD0E52"/>
    <w:rsid w:val="00FD210D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E19C9266-F364-4F2F-83CB-8FFEDDF7B778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19C9266-F364-4F2F-83CB-8FFEDDF7B778}</c15:txfldGUID>
                      <c15:f>'2023-2024'!$G$7</c15:f>
                      <c15:dlblFieldTableCache>
                        <c:ptCount val="1"/>
                        <c:pt idx="0">
                          <c:v>26,3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629E9FF-71EA-45CA-95BE-2EC2657642AE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7629E9FF-71EA-45CA-95BE-2EC2657642AE}</c15:txfldGUID>
                      <c15:f>'2023-2024'!$G$15</c15:f>
                      <c15:dlblFieldTableCache>
                        <c:ptCount val="1"/>
                        <c:pt idx="0">
                          <c:v>4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F0761900-C78C-459D-8C1F-161A790F15C9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F0761900-C78C-459D-8C1F-161A790F15C9}</c15:txfldGUID>
                      <c15:f>'2023-2024'!$G$25</c15:f>
                      <c15:dlblFieldTableCache>
                        <c:ptCount val="1"/>
                        <c:pt idx="0">
                          <c:v>5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EB10AEA-2400-44C6-BB26-76EABB746471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EB10AEA-2400-44C6-BB26-76EABB746471}</c15:txfldGUID>
                      <c15:f>'2023-2024'!$G$29</c15:f>
                      <c15:dlblFieldTableCache>
                        <c:ptCount val="1"/>
                        <c:pt idx="0">
                          <c:v>5,1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3156A7D-A2E5-4947-ADC4-B8AF6562E254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83156A7D-A2E5-4947-ADC4-B8AF6562E254}</c15:txfldGUID>
                      <c15:f>'2023-2024'!$G$58</c15:f>
                      <c15:dlblFieldTableCache>
                        <c:ptCount val="1"/>
                        <c:pt idx="0">
                          <c:v>31,7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CF00-D284-4746-89CD-07059DFF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2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16</cp:revision>
  <cp:lastPrinted>2021-02-16T04:18:00Z</cp:lastPrinted>
  <dcterms:created xsi:type="dcterms:W3CDTF">2022-03-02T12:27:00Z</dcterms:created>
  <dcterms:modified xsi:type="dcterms:W3CDTF">2024-04-01T11:36:00Z</dcterms:modified>
</cp:coreProperties>
</file>